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609C7" w14:textId="77777777" w:rsidR="00DA1E08" w:rsidRPr="00BB1874" w:rsidRDefault="00DA1E08" w:rsidP="00DA1E08">
      <w:pPr>
        <w:pStyle w:val="ConsPlusNormal"/>
        <w:tabs>
          <w:tab w:val="left" w:pos="684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B1874">
        <w:rPr>
          <w:rFonts w:ascii="Times New Roman" w:hAnsi="Times New Roman" w:cs="Times New Roman"/>
          <w:b/>
          <w:sz w:val="22"/>
          <w:szCs w:val="22"/>
        </w:rPr>
        <w:t>ДОГОВОР</w:t>
      </w:r>
    </w:p>
    <w:p w14:paraId="6021E8D0" w14:textId="77777777" w:rsidR="00DA1E08" w:rsidRPr="00BB1874" w:rsidRDefault="00DA1E08" w:rsidP="00DA1E08">
      <w:pPr>
        <w:pStyle w:val="ConsPlusNormal"/>
        <w:tabs>
          <w:tab w:val="left" w:pos="684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B1874">
        <w:rPr>
          <w:rFonts w:ascii="Times New Roman" w:hAnsi="Times New Roman" w:cs="Times New Roman"/>
          <w:b/>
          <w:sz w:val="22"/>
          <w:szCs w:val="22"/>
        </w:rPr>
        <w:t xml:space="preserve">КУПЛИ -ПРОДАЖИ ИМУЩЕСТВА </w:t>
      </w:r>
    </w:p>
    <w:p w14:paraId="1158ED8E" w14:textId="77777777" w:rsidR="00BB1874" w:rsidRPr="00BB1874" w:rsidRDefault="00BB1874" w:rsidP="00DA1E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FED6562" w14:textId="5590489D" w:rsidR="00DA1E08" w:rsidRPr="00BB1874" w:rsidRDefault="00DA1E08" w:rsidP="00DA1E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1874">
        <w:rPr>
          <w:rFonts w:ascii="Times New Roman" w:hAnsi="Times New Roman" w:cs="Times New Roman"/>
          <w:sz w:val="22"/>
          <w:szCs w:val="22"/>
        </w:rPr>
        <w:t xml:space="preserve">г. </w:t>
      </w:r>
      <w:r w:rsidR="00E97C46">
        <w:rPr>
          <w:rFonts w:ascii="Times New Roman" w:hAnsi="Times New Roman" w:cs="Times New Roman"/>
          <w:sz w:val="22"/>
          <w:szCs w:val="22"/>
        </w:rPr>
        <w:t>Казань</w:t>
      </w:r>
      <w:r w:rsidRPr="00BB1874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E97C46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BB187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  <w:proofErr w:type="gramStart"/>
      <w:r w:rsidRPr="00BB1874">
        <w:rPr>
          <w:rFonts w:ascii="Times New Roman" w:hAnsi="Times New Roman" w:cs="Times New Roman"/>
          <w:sz w:val="22"/>
          <w:szCs w:val="22"/>
        </w:rPr>
        <w:t xml:space="preserve">   </w:t>
      </w:r>
      <w:r w:rsidR="002178BF" w:rsidRPr="00BB1874">
        <w:rPr>
          <w:rFonts w:ascii="Times New Roman" w:hAnsi="Times New Roman" w:cs="Times New Roman"/>
          <w:sz w:val="22"/>
          <w:szCs w:val="22"/>
        </w:rPr>
        <w:t>«</w:t>
      </w:r>
      <w:proofErr w:type="gramEnd"/>
      <w:r w:rsidR="000B096D">
        <w:rPr>
          <w:rFonts w:ascii="Times New Roman" w:hAnsi="Times New Roman" w:cs="Times New Roman"/>
          <w:sz w:val="22"/>
          <w:szCs w:val="22"/>
        </w:rPr>
        <w:t>____</w:t>
      </w:r>
      <w:r w:rsidR="002178BF" w:rsidRPr="00BB1874">
        <w:rPr>
          <w:rFonts w:ascii="Times New Roman" w:hAnsi="Times New Roman" w:cs="Times New Roman"/>
          <w:sz w:val="22"/>
          <w:szCs w:val="22"/>
        </w:rPr>
        <w:t>»</w:t>
      </w:r>
      <w:r w:rsidR="00447FD3">
        <w:rPr>
          <w:rFonts w:ascii="Times New Roman" w:hAnsi="Times New Roman" w:cs="Times New Roman"/>
          <w:sz w:val="22"/>
          <w:szCs w:val="22"/>
        </w:rPr>
        <w:t xml:space="preserve"> __</w:t>
      </w:r>
      <w:r w:rsidR="00E97C46">
        <w:rPr>
          <w:rFonts w:ascii="Times New Roman" w:hAnsi="Times New Roman" w:cs="Times New Roman"/>
          <w:sz w:val="22"/>
          <w:szCs w:val="22"/>
        </w:rPr>
        <w:t>_____</w:t>
      </w:r>
      <w:r w:rsidR="00447FD3">
        <w:rPr>
          <w:rFonts w:ascii="Times New Roman" w:hAnsi="Times New Roman" w:cs="Times New Roman"/>
          <w:sz w:val="22"/>
          <w:szCs w:val="22"/>
        </w:rPr>
        <w:t>__</w:t>
      </w:r>
      <w:r w:rsidR="004B7FD7" w:rsidRPr="00BB1874">
        <w:rPr>
          <w:rFonts w:ascii="Times New Roman" w:hAnsi="Times New Roman" w:cs="Times New Roman"/>
          <w:sz w:val="22"/>
          <w:szCs w:val="22"/>
        </w:rPr>
        <w:t>202</w:t>
      </w:r>
      <w:r w:rsidR="0089469E">
        <w:rPr>
          <w:rFonts w:ascii="Times New Roman" w:hAnsi="Times New Roman" w:cs="Times New Roman"/>
          <w:sz w:val="22"/>
          <w:szCs w:val="22"/>
        </w:rPr>
        <w:t>6</w:t>
      </w:r>
      <w:r w:rsidRPr="00BB1874">
        <w:rPr>
          <w:rFonts w:ascii="Times New Roman" w:hAnsi="Times New Roman" w:cs="Times New Roman"/>
          <w:sz w:val="22"/>
          <w:szCs w:val="22"/>
        </w:rPr>
        <w:t xml:space="preserve"> года</w:t>
      </w:r>
    </w:p>
    <w:p w14:paraId="215710B5" w14:textId="77777777" w:rsidR="00643551" w:rsidRPr="00BB1874" w:rsidRDefault="00643551" w:rsidP="00BC6BBC">
      <w:pPr>
        <w:pStyle w:val="ConsPlusNonformat"/>
        <w:jc w:val="both"/>
        <w:rPr>
          <w:rFonts w:ascii="Times New Roman" w:eastAsia="Arial" w:hAnsi="Times New Roman" w:cs="Times New Roman"/>
          <w:bCs/>
          <w:sz w:val="22"/>
          <w:szCs w:val="22"/>
          <w:lang w:eastAsia="en-US"/>
        </w:rPr>
      </w:pPr>
    </w:p>
    <w:p w14:paraId="2428BAC2" w14:textId="5824C820" w:rsidR="009A3911" w:rsidRPr="00BB1874" w:rsidRDefault="003E53A5" w:rsidP="00E97C46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</w:rPr>
      </w:pPr>
      <w:r w:rsidRPr="00385E28">
        <w:rPr>
          <w:rFonts w:ascii="Times New Roman" w:hAnsi="Times New Roman"/>
          <w:b/>
          <w:bCs/>
          <w:noProof/>
          <w:sz w:val="20"/>
          <w:szCs w:val="20"/>
        </w:rPr>
        <w:t xml:space="preserve">Шакиров Рамиль Рависович </w:t>
      </w:r>
      <w:r w:rsidRPr="005D5589">
        <w:rPr>
          <w:rFonts w:ascii="Times New Roman" w:hAnsi="Times New Roman"/>
          <w:sz w:val="20"/>
          <w:szCs w:val="20"/>
        </w:rPr>
        <w:t>(</w:t>
      </w:r>
      <w:r w:rsidRPr="00592CAF">
        <w:rPr>
          <w:rFonts w:ascii="Times New Roman" w:hAnsi="Times New Roman"/>
          <w:sz w:val="20"/>
          <w:szCs w:val="20"/>
        </w:rPr>
        <w:t xml:space="preserve">дата рождения: </w:t>
      </w:r>
      <w:r w:rsidRPr="00385E28">
        <w:rPr>
          <w:rFonts w:ascii="Times New Roman" w:hAnsi="Times New Roman"/>
          <w:sz w:val="20"/>
          <w:szCs w:val="20"/>
        </w:rPr>
        <w:t>18.08.1996</w:t>
      </w:r>
      <w:r>
        <w:rPr>
          <w:rFonts w:ascii="Times New Roman" w:hAnsi="Times New Roman"/>
          <w:sz w:val="20"/>
          <w:szCs w:val="20"/>
        </w:rPr>
        <w:t xml:space="preserve"> </w:t>
      </w:r>
      <w:r w:rsidRPr="00592CAF">
        <w:rPr>
          <w:rFonts w:ascii="Times New Roman" w:hAnsi="Times New Roman"/>
          <w:sz w:val="20"/>
          <w:szCs w:val="20"/>
        </w:rPr>
        <w:t xml:space="preserve">г., место рождения: </w:t>
      </w:r>
      <w:r w:rsidRPr="00385E28">
        <w:rPr>
          <w:rFonts w:ascii="Times New Roman" w:hAnsi="Times New Roman"/>
          <w:sz w:val="20"/>
          <w:szCs w:val="20"/>
        </w:rPr>
        <w:t>гор. Мамадыш Республики Татарстан</w:t>
      </w:r>
      <w:r w:rsidRPr="00592CAF">
        <w:rPr>
          <w:rFonts w:ascii="Times New Roman" w:hAnsi="Times New Roman"/>
          <w:sz w:val="20"/>
          <w:szCs w:val="20"/>
        </w:rPr>
        <w:t xml:space="preserve">, ИНН </w:t>
      </w:r>
      <w:r w:rsidRPr="00385E28">
        <w:rPr>
          <w:rFonts w:ascii="Times New Roman" w:hAnsi="Times New Roman"/>
          <w:sz w:val="20"/>
          <w:szCs w:val="20"/>
        </w:rPr>
        <w:t>162612071732</w:t>
      </w:r>
      <w:r w:rsidRPr="00592CAF">
        <w:rPr>
          <w:rFonts w:ascii="Times New Roman" w:hAnsi="Times New Roman"/>
          <w:sz w:val="20"/>
          <w:szCs w:val="20"/>
        </w:rPr>
        <w:t xml:space="preserve">, СНИЛС </w:t>
      </w:r>
      <w:r w:rsidRPr="00385E28">
        <w:rPr>
          <w:rFonts w:ascii="Times New Roman" w:hAnsi="Times New Roman"/>
          <w:sz w:val="20"/>
          <w:szCs w:val="20"/>
        </w:rPr>
        <w:t>137-983-270 06</w:t>
      </w:r>
      <w:r w:rsidRPr="00592CAF">
        <w:rPr>
          <w:rFonts w:ascii="Times New Roman" w:hAnsi="Times New Roman"/>
          <w:sz w:val="20"/>
          <w:szCs w:val="20"/>
        </w:rPr>
        <w:t xml:space="preserve">, адрес регистрации: </w:t>
      </w:r>
      <w:r w:rsidRPr="00385E28">
        <w:rPr>
          <w:rFonts w:ascii="Times New Roman" w:hAnsi="Times New Roman"/>
          <w:sz w:val="20"/>
          <w:szCs w:val="20"/>
        </w:rPr>
        <w:t xml:space="preserve">Республика Татарстан, Мамадышский район, г. Мамадыш, ул. </w:t>
      </w:r>
      <w:proofErr w:type="spellStart"/>
      <w:r w:rsidRPr="00385E28">
        <w:rPr>
          <w:rFonts w:ascii="Times New Roman" w:hAnsi="Times New Roman"/>
          <w:sz w:val="20"/>
          <w:szCs w:val="20"/>
        </w:rPr>
        <w:t>Булгаров</w:t>
      </w:r>
      <w:proofErr w:type="spellEnd"/>
      <w:r w:rsidRPr="00385E28">
        <w:rPr>
          <w:rFonts w:ascii="Times New Roman" w:hAnsi="Times New Roman"/>
          <w:sz w:val="20"/>
          <w:szCs w:val="20"/>
        </w:rPr>
        <w:t>, д. 10</w:t>
      </w:r>
      <w:r w:rsidR="00B85F45" w:rsidRPr="00B85F45">
        <w:rPr>
          <w:rFonts w:ascii="Times New Roman" w:hAnsi="Times New Roman"/>
        </w:rPr>
        <w:t>)</w:t>
      </w:r>
      <w:r w:rsidR="00B85F45" w:rsidRPr="00B85F45">
        <w:rPr>
          <w:rFonts w:ascii="Times New Roman" w:eastAsia="Arial" w:hAnsi="Times New Roman" w:cs="Times New Roman"/>
          <w:bCs/>
        </w:rPr>
        <w:t>,</w:t>
      </w:r>
      <w:r w:rsidR="00B85F45" w:rsidRPr="00B85F45">
        <w:rPr>
          <w:rFonts w:ascii="Times New Roman" w:eastAsia="Arial" w:hAnsi="Times New Roman" w:cs="Times New Roman"/>
          <w:b/>
          <w:bCs/>
        </w:rPr>
        <w:t xml:space="preserve"> </w:t>
      </w:r>
      <w:r w:rsidR="00B85F45" w:rsidRPr="00B85F45">
        <w:rPr>
          <w:rFonts w:ascii="Times New Roman" w:eastAsia="Arial" w:hAnsi="Times New Roman" w:cs="Times New Roman"/>
          <w:b/>
        </w:rPr>
        <w:t xml:space="preserve">в лице финансового управляющего Седлова Александра Ивановича </w:t>
      </w:r>
      <w:r w:rsidR="00B85F45" w:rsidRPr="00B85F45">
        <w:rPr>
          <w:rFonts w:ascii="Times New Roman" w:eastAsia="Arial" w:hAnsi="Times New Roman" w:cs="Times New Roman"/>
        </w:rPr>
        <w:t xml:space="preserve">(регистрационный номер в сводном реестре арбитражных управляющих: 23188, ИНН 434535949564, СНИЛС 113-527-611 26, адрес для направления корреспонденции: 420141, Республика Татарстан, г. Казань, а/я 17), член Союза СРО "ГАУ" - Союза «Саморегулируемая организация «Гильдия арбитражных управляющих» (регистрационный № 001-5 от 19.12.2002 г., ИНН 1660062005, ОГРН 1021603626098, адрес: 420095, Республика Татарстан, г. Казань, ул. Соловецких Юнг, д. 7), действующего на основании решения </w:t>
      </w:r>
      <w:r w:rsidRPr="00385E28">
        <w:rPr>
          <w:rFonts w:ascii="Times New Roman" w:eastAsia="Arial" w:hAnsi="Times New Roman" w:cs="Times New Roman"/>
          <w:sz w:val="20"/>
          <w:szCs w:val="20"/>
        </w:rPr>
        <w:t>Арбитражного суда Республики Татарстан от 04.08.2025 г. (дата объявления резолютивной части) по делу №А65-18932/2025</w:t>
      </w:r>
      <w:r w:rsidR="00DA1E08" w:rsidRPr="00B85F45">
        <w:rPr>
          <w:rFonts w:ascii="Times New Roman" w:hAnsi="Times New Roman" w:cs="Times New Roman"/>
        </w:rPr>
        <w:t>,</w:t>
      </w:r>
      <w:r w:rsidR="00DA1E08" w:rsidRPr="00BB1874">
        <w:rPr>
          <w:rFonts w:ascii="Times New Roman" w:hAnsi="Times New Roman" w:cs="Times New Roman"/>
        </w:rPr>
        <w:t xml:space="preserve"> именуемый в дальнейшем</w:t>
      </w:r>
      <w:r w:rsidR="00DA1E08" w:rsidRPr="00BB1874">
        <w:rPr>
          <w:rFonts w:ascii="Times New Roman" w:hAnsi="Times New Roman" w:cs="Times New Roman"/>
          <w:b/>
        </w:rPr>
        <w:t xml:space="preserve"> «Продавец»,</w:t>
      </w:r>
      <w:r w:rsidR="00924C4D" w:rsidRPr="00BB1874">
        <w:rPr>
          <w:rFonts w:ascii="Times New Roman" w:hAnsi="Times New Roman" w:cs="Times New Roman"/>
        </w:rPr>
        <w:t xml:space="preserve"> с одной стороны </w:t>
      </w:r>
      <w:r w:rsidR="00447FD3">
        <w:rPr>
          <w:rFonts w:ascii="Times New Roman" w:hAnsi="Times New Roman" w:cs="Times New Roman"/>
        </w:rPr>
        <w:t>_________________________________</w:t>
      </w:r>
      <w:r w:rsidR="00B85F45">
        <w:rPr>
          <w:rFonts w:ascii="Times New Roman" w:hAnsi="Times New Roman" w:cs="Times New Roman"/>
        </w:rPr>
        <w:t>_______</w:t>
      </w:r>
      <w:r w:rsidR="00447FD3">
        <w:rPr>
          <w:rFonts w:ascii="Times New Roman" w:hAnsi="Times New Roman" w:cs="Times New Roman"/>
        </w:rPr>
        <w:t>____________________________________________________</w:t>
      </w:r>
      <w:r w:rsidR="00170F8B" w:rsidRPr="00BB1874">
        <w:rPr>
          <w:rFonts w:ascii="Times New Roman" w:hAnsi="Times New Roman" w:cs="Times New Roman"/>
          <w:shd w:val="clear" w:color="auto" w:fill="FFFFFF"/>
        </w:rPr>
        <w:t xml:space="preserve">, </w:t>
      </w:r>
      <w:r w:rsidR="00170F8B" w:rsidRPr="00BB1874">
        <w:rPr>
          <w:rFonts w:ascii="Times New Roman" w:hAnsi="Times New Roman" w:cs="Times New Roman"/>
        </w:rPr>
        <w:t>именуем</w:t>
      </w:r>
      <w:r w:rsidR="00B85F45">
        <w:rPr>
          <w:rFonts w:ascii="Times New Roman" w:hAnsi="Times New Roman" w:cs="Times New Roman"/>
        </w:rPr>
        <w:t>-</w:t>
      </w:r>
      <w:proofErr w:type="spellStart"/>
      <w:r w:rsidR="00B85F45">
        <w:rPr>
          <w:rFonts w:ascii="Times New Roman" w:hAnsi="Times New Roman" w:cs="Times New Roman"/>
        </w:rPr>
        <w:t>ый</w:t>
      </w:r>
      <w:proofErr w:type="spellEnd"/>
      <w:r w:rsidR="00B85F45">
        <w:rPr>
          <w:rFonts w:ascii="Times New Roman" w:hAnsi="Times New Roman" w:cs="Times New Roman"/>
        </w:rPr>
        <w:t>(</w:t>
      </w:r>
      <w:proofErr w:type="spellStart"/>
      <w:r w:rsidR="00170F8B" w:rsidRPr="00BB1874">
        <w:rPr>
          <w:rFonts w:ascii="Times New Roman" w:hAnsi="Times New Roman" w:cs="Times New Roman"/>
        </w:rPr>
        <w:t>ая</w:t>
      </w:r>
      <w:proofErr w:type="spellEnd"/>
      <w:r w:rsidR="00B85F45">
        <w:rPr>
          <w:rFonts w:ascii="Times New Roman" w:hAnsi="Times New Roman" w:cs="Times New Roman"/>
        </w:rPr>
        <w:t>)</w:t>
      </w:r>
      <w:r w:rsidR="00DA1E08" w:rsidRPr="00BB1874">
        <w:rPr>
          <w:rFonts w:ascii="Times New Roman" w:hAnsi="Times New Roman" w:cs="Times New Roman"/>
        </w:rPr>
        <w:t xml:space="preserve"> </w:t>
      </w:r>
      <w:r w:rsidR="009A3911" w:rsidRPr="00BB1874">
        <w:rPr>
          <w:rFonts w:ascii="Times New Roman" w:hAnsi="Times New Roman" w:cs="Times New Roman"/>
        </w:rPr>
        <w:t xml:space="preserve">в дальнейшем </w:t>
      </w:r>
      <w:r w:rsidR="009A3911" w:rsidRPr="00BB1874">
        <w:rPr>
          <w:rFonts w:ascii="Times New Roman" w:hAnsi="Times New Roman" w:cs="Times New Roman"/>
          <w:b/>
        </w:rPr>
        <w:t>«Покупатель»,</w:t>
      </w:r>
      <w:r w:rsidR="009A3911" w:rsidRPr="00BB1874">
        <w:rPr>
          <w:rFonts w:ascii="Times New Roman" w:hAnsi="Times New Roman" w:cs="Times New Roman"/>
        </w:rPr>
        <w:t xml:space="preserve"> с другой стороны, </w:t>
      </w:r>
      <w:r w:rsidR="0080144A" w:rsidRPr="00BB1874">
        <w:rPr>
          <w:rFonts w:ascii="Times New Roman" w:hAnsi="Times New Roman" w:cs="Times New Roman"/>
        </w:rPr>
        <w:t xml:space="preserve">совместно именуемые </w:t>
      </w:r>
      <w:r w:rsidR="0080144A" w:rsidRPr="00BB1874">
        <w:rPr>
          <w:rFonts w:ascii="Times New Roman" w:hAnsi="Times New Roman" w:cs="Times New Roman"/>
          <w:b/>
        </w:rPr>
        <w:t>«Стороны»</w:t>
      </w:r>
      <w:r w:rsidR="0080144A" w:rsidRPr="00BB1874">
        <w:rPr>
          <w:rFonts w:ascii="Times New Roman" w:hAnsi="Times New Roman" w:cs="Times New Roman"/>
        </w:rPr>
        <w:t xml:space="preserve"> заключили </w:t>
      </w:r>
      <w:r w:rsidR="00EE4438" w:rsidRPr="00BB1874">
        <w:rPr>
          <w:rFonts w:ascii="Times New Roman" w:hAnsi="Times New Roman" w:cs="Times New Roman"/>
        </w:rPr>
        <w:t>настоящий договор</w:t>
      </w:r>
      <w:r w:rsidR="0080144A" w:rsidRPr="00BB1874">
        <w:rPr>
          <w:rFonts w:ascii="Times New Roman" w:hAnsi="Times New Roman" w:cs="Times New Roman"/>
        </w:rPr>
        <w:t xml:space="preserve"> о нижеследующем, </w:t>
      </w:r>
    </w:p>
    <w:p w14:paraId="4991777F" w14:textId="77777777" w:rsidR="003A36F7" w:rsidRPr="00BB1874" w:rsidRDefault="003A36F7" w:rsidP="00E97C46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  <w:b/>
        </w:rPr>
        <w:t>1. Предмет договор</w:t>
      </w:r>
      <w:r w:rsidR="00EE4438" w:rsidRPr="00BB1874">
        <w:rPr>
          <w:rFonts w:ascii="Times New Roman" w:hAnsi="Times New Roman" w:cs="Times New Roman"/>
          <w:b/>
        </w:rPr>
        <w:t>а</w:t>
      </w:r>
    </w:p>
    <w:p w14:paraId="0692B95A" w14:textId="77777777" w:rsidR="003E53A5" w:rsidRDefault="00CF0BEC" w:rsidP="00CE7AA9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1.1.</w:t>
      </w:r>
      <w:r w:rsidR="00CF50C8" w:rsidRPr="00BB1874">
        <w:rPr>
          <w:b/>
          <w:sz w:val="22"/>
          <w:szCs w:val="22"/>
        </w:rPr>
        <w:t xml:space="preserve"> </w:t>
      </w:r>
      <w:r w:rsidR="003A36F7" w:rsidRPr="00BB1874">
        <w:rPr>
          <w:sz w:val="22"/>
          <w:szCs w:val="22"/>
        </w:rPr>
        <w:t xml:space="preserve">Продавец обязуется продать, а Покупатель обязуется принять и оплатить ранее бывшее в эксплуатации следующее </w:t>
      </w:r>
      <w:r w:rsidR="00977BDC" w:rsidRPr="00BB1874">
        <w:rPr>
          <w:sz w:val="22"/>
          <w:szCs w:val="22"/>
        </w:rPr>
        <w:t>Имущество</w:t>
      </w:r>
      <w:r w:rsidR="003A36F7" w:rsidRPr="00BB1874">
        <w:rPr>
          <w:sz w:val="22"/>
          <w:szCs w:val="22"/>
        </w:rPr>
        <w:t xml:space="preserve"> (далее - </w:t>
      </w:r>
      <w:r w:rsidR="00977BDC" w:rsidRPr="00BB1874">
        <w:rPr>
          <w:sz w:val="22"/>
          <w:szCs w:val="22"/>
        </w:rPr>
        <w:t>Имущество</w:t>
      </w:r>
      <w:r w:rsidR="003A36F7" w:rsidRPr="00BB1874">
        <w:rPr>
          <w:sz w:val="22"/>
          <w:szCs w:val="22"/>
        </w:rPr>
        <w:t>):</w:t>
      </w:r>
      <w:r w:rsidR="00CF2C31" w:rsidRPr="00BB1874">
        <w:rPr>
          <w:sz w:val="22"/>
          <w:szCs w:val="22"/>
        </w:rPr>
        <w:t xml:space="preserve"> </w:t>
      </w:r>
      <w:r w:rsidR="003E53A5" w:rsidRPr="003E53A5">
        <w:rPr>
          <w:sz w:val="22"/>
          <w:szCs w:val="22"/>
        </w:rPr>
        <w:t xml:space="preserve">земельный участок, общей площадью 1073 +/- 11 кв. м., находящийся по адресу: Российская Федерация, Республика Татарстан, Сармановский муниципальный район, </w:t>
      </w:r>
      <w:proofErr w:type="spellStart"/>
      <w:r w:rsidR="003E53A5" w:rsidRPr="003E53A5">
        <w:rPr>
          <w:sz w:val="22"/>
          <w:szCs w:val="22"/>
        </w:rPr>
        <w:t>Иляксазское</w:t>
      </w:r>
      <w:proofErr w:type="spellEnd"/>
      <w:r w:rsidR="003E53A5" w:rsidRPr="003E53A5">
        <w:rPr>
          <w:sz w:val="22"/>
          <w:szCs w:val="22"/>
        </w:rPr>
        <w:t xml:space="preserve"> сельское поселение, д. </w:t>
      </w:r>
      <w:proofErr w:type="spellStart"/>
      <w:r w:rsidR="003E53A5" w:rsidRPr="003E53A5">
        <w:rPr>
          <w:sz w:val="22"/>
          <w:szCs w:val="22"/>
        </w:rPr>
        <w:t>Иганя</w:t>
      </w:r>
      <w:proofErr w:type="spellEnd"/>
      <w:r w:rsidR="003E53A5" w:rsidRPr="003E53A5">
        <w:rPr>
          <w:sz w:val="22"/>
          <w:szCs w:val="22"/>
        </w:rPr>
        <w:t>-Баш, ул. Полевая, з/у 8, кадастровый номер 16:36:040201:384</w:t>
      </w:r>
      <w:r w:rsidR="003E53A5">
        <w:rPr>
          <w:sz w:val="22"/>
          <w:szCs w:val="22"/>
        </w:rPr>
        <w:t>.</w:t>
      </w:r>
    </w:p>
    <w:p w14:paraId="23B9E36C" w14:textId="61975B34" w:rsidR="0046611D" w:rsidRPr="003E53A5" w:rsidRDefault="003E53A5" w:rsidP="00CE7AA9">
      <w:pPr>
        <w:pStyle w:val="a8"/>
        <w:ind w:firstLine="708"/>
        <w:rPr>
          <w:b/>
          <w:bCs/>
          <w:sz w:val="22"/>
          <w:szCs w:val="22"/>
        </w:rPr>
      </w:pPr>
      <w:r w:rsidRPr="003E53A5">
        <w:rPr>
          <w:sz w:val="22"/>
          <w:szCs w:val="22"/>
        </w:rPr>
        <w:t xml:space="preserve"> </w:t>
      </w:r>
      <w:r w:rsidR="00CF50C8" w:rsidRPr="003E53A5">
        <w:rPr>
          <w:sz w:val="22"/>
          <w:szCs w:val="22"/>
        </w:rPr>
        <w:t>1.2</w:t>
      </w:r>
      <w:r w:rsidR="003A36F7" w:rsidRPr="003E53A5">
        <w:rPr>
          <w:sz w:val="22"/>
          <w:szCs w:val="22"/>
        </w:rPr>
        <w:t>.</w:t>
      </w:r>
      <w:r w:rsidR="00E677A7" w:rsidRPr="003E53A5">
        <w:rPr>
          <w:sz w:val="22"/>
          <w:szCs w:val="22"/>
        </w:rPr>
        <w:t xml:space="preserve"> </w:t>
      </w:r>
      <w:r w:rsidR="00977BDC" w:rsidRPr="003E53A5">
        <w:rPr>
          <w:sz w:val="22"/>
          <w:szCs w:val="22"/>
        </w:rPr>
        <w:t>Имущество</w:t>
      </w:r>
      <w:r w:rsidR="003A36F7" w:rsidRPr="003E53A5">
        <w:rPr>
          <w:sz w:val="22"/>
          <w:szCs w:val="22"/>
        </w:rPr>
        <w:t>, отчуждаемое</w:t>
      </w:r>
      <w:r w:rsidR="00071FF9" w:rsidRPr="003E53A5">
        <w:rPr>
          <w:sz w:val="22"/>
          <w:szCs w:val="22"/>
        </w:rPr>
        <w:t xml:space="preserve"> </w:t>
      </w:r>
      <w:r w:rsidR="003A36F7" w:rsidRPr="003E53A5">
        <w:rPr>
          <w:sz w:val="22"/>
          <w:szCs w:val="22"/>
        </w:rPr>
        <w:t>по настоящему д</w:t>
      </w:r>
      <w:r w:rsidR="00E677A7" w:rsidRPr="003E53A5">
        <w:rPr>
          <w:sz w:val="22"/>
          <w:szCs w:val="22"/>
        </w:rPr>
        <w:t xml:space="preserve">оговору, принадлежит Продавцу </w:t>
      </w:r>
      <w:r w:rsidR="00EE4438" w:rsidRPr="003E53A5">
        <w:rPr>
          <w:sz w:val="22"/>
          <w:szCs w:val="22"/>
        </w:rPr>
        <w:t xml:space="preserve">на праве </w:t>
      </w:r>
      <w:r w:rsidR="002178BF" w:rsidRPr="003E53A5">
        <w:rPr>
          <w:sz w:val="22"/>
          <w:szCs w:val="22"/>
        </w:rPr>
        <w:t xml:space="preserve">собственности. </w:t>
      </w:r>
    </w:p>
    <w:p w14:paraId="5E8030F9" w14:textId="3C5D2E32" w:rsidR="00AE4F97" w:rsidRPr="00BB1874" w:rsidRDefault="00CF50C8" w:rsidP="00AE4F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3E53A5">
        <w:rPr>
          <w:rFonts w:ascii="Times New Roman" w:hAnsi="Times New Roman" w:cs="Times New Roman"/>
        </w:rPr>
        <w:t>1.3</w:t>
      </w:r>
      <w:r w:rsidR="003A36F7" w:rsidRPr="003E53A5">
        <w:rPr>
          <w:rFonts w:ascii="Times New Roman" w:hAnsi="Times New Roman" w:cs="Times New Roman"/>
        </w:rPr>
        <w:t xml:space="preserve">. </w:t>
      </w:r>
      <w:r w:rsidRPr="003E53A5">
        <w:rPr>
          <w:rFonts w:ascii="Times New Roman" w:hAnsi="Times New Roman" w:cs="Times New Roman"/>
        </w:rPr>
        <w:t>Состояние</w:t>
      </w:r>
      <w:r w:rsidRPr="00BB1874">
        <w:rPr>
          <w:rFonts w:ascii="Times New Roman" w:hAnsi="Times New Roman" w:cs="Times New Roman"/>
        </w:rPr>
        <w:t xml:space="preserve"> и комплектность Имущества проверены Покупателем до подписания настоящего Договора. Покупатель уведомлен о том, что имущество продается в рамках процедуры банкротства и согласен с тем, что при продаже действует принцип «осмотрено-одобрено». </w:t>
      </w:r>
      <w:r w:rsidRPr="00BB1874">
        <w:rPr>
          <w:rFonts w:ascii="Times New Roman" w:hAnsi="Times New Roman" w:cs="Times New Roman"/>
          <w:b/>
        </w:rPr>
        <w:t>Финансовый управляющий не несет ответственности за качество продаваемого имущества.</w:t>
      </w:r>
    </w:p>
    <w:p w14:paraId="2FB958B4" w14:textId="60A1A099" w:rsidR="003E53A5" w:rsidRPr="008449F4" w:rsidRDefault="00CF50C8" w:rsidP="003E53A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1.</w:t>
      </w:r>
      <w:r w:rsidR="00AE4F97">
        <w:rPr>
          <w:rFonts w:ascii="Times New Roman" w:hAnsi="Times New Roman" w:cs="Times New Roman"/>
        </w:rPr>
        <w:t>4</w:t>
      </w:r>
      <w:r w:rsidRPr="00BB1874">
        <w:rPr>
          <w:rFonts w:ascii="Times New Roman" w:hAnsi="Times New Roman" w:cs="Times New Roman"/>
        </w:rPr>
        <w:t xml:space="preserve">. </w:t>
      </w:r>
      <w:r w:rsidR="003E53A5" w:rsidRPr="008449F4">
        <w:rPr>
          <w:rFonts w:ascii="Times New Roman" w:hAnsi="Times New Roman" w:cs="Times New Roman"/>
        </w:rPr>
        <w:t xml:space="preserve">Продажа имущества производится в рамках Положения о порядке, о сроках и об условиях продажи имущества должника </w:t>
      </w:r>
      <w:r w:rsidR="003E53A5" w:rsidRPr="003E53A5">
        <w:rPr>
          <w:rFonts w:ascii="Times New Roman" w:hAnsi="Times New Roman" w:cs="Times New Roman"/>
        </w:rPr>
        <w:t xml:space="preserve">Шакирова Рамиля </w:t>
      </w:r>
      <w:proofErr w:type="spellStart"/>
      <w:r w:rsidR="003E53A5" w:rsidRPr="003E53A5">
        <w:rPr>
          <w:rFonts w:ascii="Times New Roman" w:hAnsi="Times New Roman" w:cs="Times New Roman"/>
        </w:rPr>
        <w:t>Рависовича</w:t>
      </w:r>
      <w:proofErr w:type="spellEnd"/>
      <w:r w:rsidR="003E53A5" w:rsidRPr="003E53A5">
        <w:rPr>
          <w:rFonts w:ascii="Times New Roman" w:hAnsi="Times New Roman" w:cs="Times New Roman"/>
        </w:rPr>
        <w:t xml:space="preserve"> </w:t>
      </w:r>
      <w:r w:rsidR="003E53A5" w:rsidRPr="008449F4">
        <w:rPr>
          <w:rFonts w:ascii="Times New Roman" w:hAnsi="Times New Roman" w:cs="Times New Roman"/>
        </w:rPr>
        <w:t>в редакции, утверждённой финансовым управляющим.</w:t>
      </w:r>
    </w:p>
    <w:p w14:paraId="1DCC501F" w14:textId="77777777" w:rsidR="003E53A5" w:rsidRDefault="003E53A5" w:rsidP="003E53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5E126D49" w14:textId="30AAA6C3" w:rsidR="003A36F7" w:rsidRPr="00BB1874" w:rsidRDefault="00A10155" w:rsidP="003E53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  <w:b/>
        </w:rPr>
        <w:t>2</w:t>
      </w:r>
      <w:r w:rsidR="003A36F7" w:rsidRPr="00BB1874">
        <w:rPr>
          <w:rFonts w:ascii="Times New Roman" w:hAnsi="Times New Roman" w:cs="Times New Roman"/>
          <w:b/>
        </w:rPr>
        <w:t>. Цена и порядок расчетов</w:t>
      </w:r>
    </w:p>
    <w:p w14:paraId="03F78082" w14:textId="61A0AE46" w:rsidR="003A36F7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2</w:t>
      </w:r>
      <w:r w:rsidR="003A36F7" w:rsidRPr="00BB1874">
        <w:rPr>
          <w:rFonts w:ascii="Times New Roman" w:hAnsi="Times New Roman" w:cs="Times New Roman"/>
        </w:rPr>
        <w:t xml:space="preserve">.1. </w:t>
      </w:r>
      <w:r w:rsidR="002178BF" w:rsidRPr="00BB1874">
        <w:rPr>
          <w:rFonts w:ascii="Times New Roman" w:hAnsi="Times New Roman" w:cs="Times New Roman"/>
        </w:rPr>
        <w:t>Цена Имущества по настоящему Договору с</w:t>
      </w:r>
      <w:r w:rsidR="00924C4D" w:rsidRPr="00BB1874">
        <w:rPr>
          <w:rFonts w:ascii="Times New Roman" w:hAnsi="Times New Roman" w:cs="Times New Roman"/>
        </w:rPr>
        <w:t xml:space="preserve">оставляет </w:t>
      </w:r>
      <w:r w:rsidR="00447FD3">
        <w:rPr>
          <w:rFonts w:ascii="Times New Roman" w:hAnsi="Times New Roman" w:cs="Times New Roman"/>
          <w:shd w:val="clear" w:color="auto" w:fill="FFFFFF"/>
        </w:rPr>
        <w:t>________________</w:t>
      </w:r>
      <w:r w:rsidR="002178BF" w:rsidRPr="00BB1874">
        <w:rPr>
          <w:rFonts w:ascii="Times New Roman" w:hAnsi="Times New Roman" w:cs="Times New Roman"/>
        </w:rPr>
        <w:t xml:space="preserve"> (НДС не облагается)</w:t>
      </w:r>
      <w:r w:rsidR="00D923B3" w:rsidRPr="00BB1874">
        <w:rPr>
          <w:rFonts w:ascii="Times New Roman" w:hAnsi="Times New Roman" w:cs="Times New Roman"/>
        </w:rPr>
        <w:t>.</w:t>
      </w:r>
    </w:p>
    <w:p w14:paraId="23A9251E" w14:textId="243CD9C3" w:rsidR="00170F8B" w:rsidRPr="00BB1874" w:rsidRDefault="00170F8B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 xml:space="preserve">Внесенный задаток в размере </w:t>
      </w:r>
      <w:r w:rsidR="00447FD3">
        <w:rPr>
          <w:rFonts w:ascii="Times New Roman" w:hAnsi="Times New Roman" w:cs="Times New Roman"/>
        </w:rPr>
        <w:t>____________</w:t>
      </w:r>
      <w:r w:rsidRPr="00BB1874">
        <w:rPr>
          <w:rFonts w:ascii="Times New Roman" w:hAnsi="Times New Roman" w:cs="Times New Roman"/>
        </w:rPr>
        <w:t>. засчитывается в счет оплаты стоимости имущества, указанного в п. 1.1 Настоящего договора.</w:t>
      </w:r>
    </w:p>
    <w:p w14:paraId="6FF7EEE5" w14:textId="2351AB63" w:rsidR="00DE1EFD" w:rsidRDefault="00EA6CA8" w:rsidP="00E97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B1874">
        <w:rPr>
          <w:rFonts w:ascii="Times New Roman" w:eastAsia="Times New Roman" w:hAnsi="Times New Roman" w:cs="Times New Roman"/>
          <w:lang w:eastAsia="ru-RU"/>
        </w:rPr>
        <w:t xml:space="preserve">2.2. Покупатель производит оплату </w:t>
      </w:r>
      <w:r w:rsidR="00170F8B" w:rsidRPr="00BB1874">
        <w:rPr>
          <w:rFonts w:ascii="Times New Roman" w:eastAsia="Times New Roman" w:hAnsi="Times New Roman" w:cs="Times New Roman"/>
          <w:lang w:eastAsia="ru-RU"/>
        </w:rPr>
        <w:t xml:space="preserve">оставшейся </w:t>
      </w:r>
      <w:r w:rsidR="00924C4D" w:rsidRPr="00BB1874">
        <w:rPr>
          <w:rFonts w:ascii="Times New Roman" w:eastAsia="Times New Roman" w:hAnsi="Times New Roman" w:cs="Times New Roman"/>
          <w:lang w:eastAsia="ru-RU"/>
        </w:rPr>
        <w:t xml:space="preserve">в размере </w:t>
      </w:r>
      <w:r w:rsidR="00447FD3">
        <w:rPr>
          <w:rFonts w:ascii="Times New Roman" w:eastAsia="Times New Roman" w:hAnsi="Times New Roman" w:cs="Times New Roman"/>
          <w:lang w:eastAsia="ru-RU"/>
        </w:rPr>
        <w:t>_______________</w:t>
      </w:r>
      <w:r w:rsidRPr="00BB1874">
        <w:rPr>
          <w:rFonts w:ascii="Times New Roman" w:eastAsia="Times New Roman" w:hAnsi="Times New Roman" w:cs="Times New Roman"/>
          <w:lang w:eastAsia="ru-RU"/>
        </w:rPr>
        <w:t xml:space="preserve"> рублей путем перечисления денежных средств на основной счет Продавца – </w:t>
      </w:r>
      <w:r w:rsidR="003E53A5" w:rsidRPr="003E53A5">
        <w:rPr>
          <w:rFonts w:ascii="Times New Roman" w:eastAsia="Times New Roman" w:hAnsi="Times New Roman" w:cs="Times New Roman"/>
          <w:lang w:eastAsia="ru-RU"/>
        </w:rPr>
        <w:t xml:space="preserve">Шакирова Рамиля </w:t>
      </w:r>
      <w:proofErr w:type="spellStart"/>
      <w:r w:rsidR="003E53A5" w:rsidRPr="003E53A5">
        <w:rPr>
          <w:rFonts w:ascii="Times New Roman" w:eastAsia="Times New Roman" w:hAnsi="Times New Roman" w:cs="Times New Roman"/>
          <w:lang w:eastAsia="ru-RU"/>
        </w:rPr>
        <w:t>Рависовича</w:t>
      </w:r>
      <w:proofErr w:type="spellEnd"/>
      <w:r w:rsidR="003E53A5" w:rsidRPr="003E53A5">
        <w:rPr>
          <w:rFonts w:ascii="Times New Roman" w:eastAsia="Times New Roman" w:hAnsi="Times New Roman" w:cs="Times New Roman"/>
          <w:lang w:eastAsia="ru-RU"/>
        </w:rPr>
        <w:t xml:space="preserve"> </w:t>
      </w:r>
      <w:r w:rsidR="00170F8B" w:rsidRPr="00BB1874">
        <w:rPr>
          <w:rFonts w:ascii="Times New Roman" w:eastAsia="Times New Roman" w:hAnsi="Times New Roman" w:cs="Times New Roman"/>
          <w:lang w:eastAsia="ru-RU"/>
        </w:rPr>
        <w:t>в течение 30 (тридцати</w:t>
      </w:r>
      <w:r w:rsidRPr="00BB1874">
        <w:rPr>
          <w:rFonts w:ascii="Times New Roman" w:eastAsia="Times New Roman" w:hAnsi="Times New Roman" w:cs="Times New Roman"/>
          <w:lang w:eastAsia="ru-RU"/>
        </w:rPr>
        <w:t>) дней с момента подписания настоящего Договора</w:t>
      </w:r>
      <w:r w:rsidR="00DE1EFD">
        <w:rPr>
          <w:rFonts w:ascii="Times New Roman" w:eastAsia="Times New Roman" w:hAnsi="Times New Roman" w:cs="Times New Roman"/>
          <w:lang w:eastAsia="ru-RU"/>
        </w:rPr>
        <w:t>, по следующим реквизитам:</w:t>
      </w:r>
    </w:p>
    <w:p w14:paraId="0A3C7615" w14:textId="22C68859" w:rsidR="0089469E" w:rsidRDefault="00CE7AA9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E7AA9">
        <w:rPr>
          <w:rFonts w:ascii="Times New Roman" w:eastAsia="Times New Roman" w:hAnsi="Times New Roman" w:cs="Times New Roman"/>
          <w:lang w:eastAsia="ru-RU"/>
        </w:rPr>
        <w:t xml:space="preserve">Получатель: </w:t>
      </w:r>
      <w:r w:rsidR="003E53A5" w:rsidRPr="003E53A5">
        <w:rPr>
          <w:rFonts w:ascii="Times New Roman" w:eastAsia="Times New Roman" w:hAnsi="Times New Roman" w:cs="Times New Roman"/>
          <w:lang w:eastAsia="ru-RU"/>
        </w:rPr>
        <w:t xml:space="preserve">Шакиров Рамиль </w:t>
      </w:r>
      <w:proofErr w:type="spellStart"/>
      <w:r w:rsidR="003E53A5" w:rsidRPr="003E53A5">
        <w:rPr>
          <w:rFonts w:ascii="Times New Roman" w:eastAsia="Times New Roman" w:hAnsi="Times New Roman" w:cs="Times New Roman"/>
          <w:lang w:eastAsia="ru-RU"/>
        </w:rPr>
        <w:t>Рависович</w:t>
      </w:r>
      <w:proofErr w:type="spellEnd"/>
    </w:p>
    <w:p w14:paraId="593F55AE" w14:textId="042EC4F7" w:rsidR="00CE7AA9" w:rsidRPr="00CE7AA9" w:rsidRDefault="00CE7AA9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E7AA9">
        <w:rPr>
          <w:rFonts w:ascii="Times New Roman" w:eastAsia="Times New Roman" w:hAnsi="Times New Roman" w:cs="Times New Roman"/>
          <w:lang w:eastAsia="ru-RU"/>
        </w:rPr>
        <w:t xml:space="preserve">Счет получателя: </w:t>
      </w:r>
      <w:r w:rsidR="003E53A5" w:rsidRPr="003E53A5">
        <w:rPr>
          <w:rFonts w:ascii="Times New Roman" w:eastAsia="Times New Roman" w:hAnsi="Times New Roman" w:cs="Times New Roman"/>
          <w:lang w:eastAsia="ru-RU"/>
        </w:rPr>
        <w:t>40817810750203817051</w:t>
      </w:r>
    </w:p>
    <w:p w14:paraId="6DC6DE62" w14:textId="77777777" w:rsidR="00CE7AA9" w:rsidRPr="00CE7AA9" w:rsidRDefault="00CE7AA9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E7AA9">
        <w:rPr>
          <w:rFonts w:ascii="Times New Roman" w:eastAsia="Times New Roman" w:hAnsi="Times New Roman" w:cs="Times New Roman"/>
          <w:lang w:eastAsia="ru-RU"/>
        </w:rPr>
        <w:t>Банк получателя: ФИЛИАЛ "ЦЕНТРАЛЬНЫЙ" ПАО "СОВКОМБАНК" (БЕРДСК)</w:t>
      </w:r>
    </w:p>
    <w:p w14:paraId="014E3E35" w14:textId="77777777" w:rsidR="00CE7AA9" w:rsidRPr="00CE7AA9" w:rsidRDefault="00CE7AA9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E7AA9">
        <w:rPr>
          <w:rFonts w:ascii="Times New Roman" w:eastAsia="Times New Roman" w:hAnsi="Times New Roman" w:cs="Times New Roman"/>
          <w:lang w:eastAsia="ru-RU"/>
        </w:rPr>
        <w:t>БИК банка получателя: 045004763</w:t>
      </w:r>
    </w:p>
    <w:p w14:paraId="31B51A3F" w14:textId="77777777" w:rsidR="00CE7AA9" w:rsidRPr="00CE7AA9" w:rsidRDefault="00CE7AA9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E7AA9">
        <w:rPr>
          <w:rFonts w:ascii="Times New Roman" w:eastAsia="Times New Roman" w:hAnsi="Times New Roman" w:cs="Times New Roman"/>
          <w:lang w:eastAsia="ru-RU"/>
        </w:rPr>
        <w:t>Кор/счет</w:t>
      </w:r>
      <w:proofErr w:type="gramEnd"/>
      <w:r w:rsidRPr="00CE7AA9">
        <w:rPr>
          <w:rFonts w:ascii="Times New Roman" w:eastAsia="Times New Roman" w:hAnsi="Times New Roman" w:cs="Times New Roman"/>
          <w:lang w:eastAsia="ru-RU"/>
        </w:rPr>
        <w:t xml:space="preserve"> банка получателя: 30101810150040000763</w:t>
      </w:r>
    </w:p>
    <w:p w14:paraId="434CD75E" w14:textId="77777777" w:rsidR="00CE7AA9" w:rsidRDefault="00CE7AA9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E7AA9">
        <w:rPr>
          <w:rFonts w:ascii="Times New Roman" w:eastAsia="Times New Roman" w:hAnsi="Times New Roman" w:cs="Times New Roman"/>
          <w:lang w:eastAsia="ru-RU"/>
        </w:rPr>
        <w:t xml:space="preserve">ИНН банка получателя: 4401116480 </w:t>
      </w:r>
    </w:p>
    <w:p w14:paraId="160F6394" w14:textId="005E78CC" w:rsidR="00EA6CA8" w:rsidRPr="00BB1874" w:rsidRDefault="00EA6CA8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B1874">
        <w:rPr>
          <w:rFonts w:ascii="Times New Roman" w:eastAsia="Times New Roman" w:hAnsi="Times New Roman" w:cs="Times New Roman"/>
          <w:lang w:eastAsia="ru-RU"/>
        </w:rPr>
        <w:t>2.3. Покупатель вправе выполнить обязательства по оплате досрочно.</w:t>
      </w:r>
    </w:p>
    <w:p w14:paraId="676BEB45" w14:textId="77777777" w:rsidR="00EA6CA8" w:rsidRPr="00BB1874" w:rsidRDefault="00EA6CA8" w:rsidP="00E97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B1874">
        <w:rPr>
          <w:rFonts w:ascii="Times New Roman" w:eastAsia="Times New Roman" w:hAnsi="Times New Roman" w:cs="Times New Roman"/>
          <w:lang w:eastAsia="ru-RU"/>
        </w:rPr>
        <w:t>2.4. Цена Имущества не включает расходы, связанные с оформлением и регистрацией настоящего Договора. Такие расходы Покупатель несет дополнительно самостоятельно и за свой счет.</w:t>
      </w:r>
    </w:p>
    <w:p w14:paraId="322DB359" w14:textId="77777777" w:rsidR="003A36F7" w:rsidRPr="00BB1874" w:rsidRDefault="00A10155" w:rsidP="00E97C46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  <w:b/>
        </w:rPr>
        <w:t>3</w:t>
      </w:r>
      <w:r w:rsidR="003A36F7" w:rsidRPr="00BB1874">
        <w:rPr>
          <w:rFonts w:ascii="Times New Roman" w:hAnsi="Times New Roman" w:cs="Times New Roman"/>
          <w:b/>
        </w:rPr>
        <w:t xml:space="preserve">. </w:t>
      </w:r>
      <w:r w:rsidR="00726CA8" w:rsidRPr="00BB1874">
        <w:rPr>
          <w:rFonts w:ascii="Times New Roman" w:hAnsi="Times New Roman" w:cs="Times New Roman"/>
          <w:b/>
        </w:rPr>
        <w:t>Обязанности сторон, п</w:t>
      </w:r>
      <w:r w:rsidR="003A36F7" w:rsidRPr="00BB1874">
        <w:rPr>
          <w:rFonts w:ascii="Times New Roman" w:hAnsi="Times New Roman" w:cs="Times New Roman"/>
          <w:b/>
        </w:rPr>
        <w:t>орядок и сроки передачи</w:t>
      </w:r>
    </w:p>
    <w:p w14:paraId="1E462BC9" w14:textId="77777777" w:rsidR="00726CA8" w:rsidRPr="00BB1874" w:rsidRDefault="00A10155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</w:t>
      </w:r>
      <w:r w:rsidR="00E313C5" w:rsidRPr="00BB1874">
        <w:rPr>
          <w:sz w:val="22"/>
          <w:szCs w:val="22"/>
        </w:rPr>
        <w:t xml:space="preserve">.1. </w:t>
      </w:r>
      <w:r w:rsidR="00726CA8" w:rsidRPr="00BB1874">
        <w:rPr>
          <w:sz w:val="22"/>
          <w:szCs w:val="22"/>
        </w:rPr>
        <w:t>Продавец обязуется:</w:t>
      </w:r>
    </w:p>
    <w:p w14:paraId="050A7851" w14:textId="157274E0" w:rsidR="00726CA8" w:rsidRPr="00BB1874" w:rsidRDefault="00A10155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</w:t>
      </w:r>
      <w:r w:rsidR="00E313C5" w:rsidRPr="00BB1874">
        <w:rPr>
          <w:sz w:val="22"/>
          <w:szCs w:val="22"/>
        </w:rPr>
        <w:t xml:space="preserve">.1.1. </w:t>
      </w:r>
      <w:r w:rsidR="00726CA8" w:rsidRPr="00BB1874">
        <w:rPr>
          <w:sz w:val="22"/>
          <w:szCs w:val="22"/>
        </w:rPr>
        <w:t>Передать имущество Покупателю по акту приема-передачи имущества. Акт приема-передачи имущества подписывается финансовым управляющим при условии полной оплаты Покупателем стоимости Имущества</w:t>
      </w:r>
      <w:r w:rsidR="00913050" w:rsidRPr="00BB1874">
        <w:rPr>
          <w:sz w:val="22"/>
          <w:szCs w:val="22"/>
        </w:rPr>
        <w:t>, указанной в п. 2</w:t>
      </w:r>
      <w:r w:rsidR="00726CA8" w:rsidRPr="00BB1874">
        <w:rPr>
          <w:sz w:val="22"/>
          <w:szCs w:val="22"/>
        </w:rPr>
        <w:t>.1 настоящего Договора</w:t>
      </w:r>
      <w:r w:rsidR="004E5C24">
        <w:rPr>
          <w:sz w:val="22"/>
          <w:szCs w:val="22"/>
        </w:rPr>
        <w:t>.</w:t>
      </w:r>
    </w:p>
    <w:p w14:paraId="7DB67B09" w14:textId="77777777" w:rsidR="00726CA8" w:rsidRPr="00BB1874" w:rsidRDefault="00A10155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.</w:t>
      </w:r>
      <w:proofErr w:type="gramStart"/>
      <w:r w:rsidRPr="00BB1874">
        <w:rPr>
          <w:sz w:val="22"/>
          <w:szCs w:val="22"/>
        </w:rPr>
        <w:t>2.</w:t>
      </w:r>
      <w:r w:rsidR="00726CA8" w:rsidRPr="00BB1874">
        <w:rPr>
          <w:sz w:val="22"/>
          <w:szCs w:val="22"/>
        </w:rPr>
        <w:t>Покупатель</w:t>
      </w:r>
      <w:proofErr w:type="gramEnd"/>
      <w:r w:rsidR="00726CA8" w:rsidRPr="00BB1874">
        <w:rPr>
          <w:sz w:val="22"/>
          <w:szCs w:val="22"/>
        </w:rPr>
        <w:t xml:space="preserve"> обязуется:</w:t>
      </w:r>
    </w:p>
    <w:p w14:paraId="5C9B10A3" w14:textId="0DEFCAE5" w:rsidR="00726CA8" w:rsidRPr="00BB1874" w:rsidRDefault="00A10155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</w:t>
      </w:r>
      <w:r w:rsidR="00E313C5" w:rsidRPr="00BB1874">
        <w:rPr>
          <w:sz w:val="22"/>
          <w:szCs w:val="22"/>
        </w:rPr>
        <w:t xml:space="preserve">.2.1. </w:t>
      </w:r>
      <w:r w:rsidR="00726CA8" w:rsidRPr="00BB1874">
        <w:rPr>
          <w:sz w:val="22"/>
          <w:szCs w:val="22"/>
        </w:rPr>
        <w:t xml:space="preserve">Осуществить приемку </w:t>
      </w:r>
      <w:r w:rsidR="004E5C24">
        <w:rPr>
          <w:sz w:val="22"/>
          <w:szCs w:val="22"/>
        </w:rPr>
        <w:t>имущества</w:t>
      </w:r>
      <w:r w:rsidR="00726CA8" w:rsidRPr="00BB1874">
        <w:rPr>
          <w:sz w:val="22"/>
          <w:szCs w:val="22"/>
        </w:rPr>
        <w:t>.</w:t>
      </w:r>
    </w:p>
    <w:p w14:paraId="43DA2D88" w14:textId="77777777" w:rsidR="00726CA8" w:rsidRPr="00BB1874" w:rsidRDefault="00A10155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</w:t>
      </w:r>
      <w:r w:rsidR="00E313C5" w:rsidRPr="00BB1874">
        <w:rPr>
          <w:sz w:val="22"/>
          <w:szCs w:val="22"/>
        </w:rPr>
        <w:t xml:space="preserve">.2.2. </w:t>
      </w:r>
      <w:r w:rsidR="00726CA8" w:rsidRPr="00BB1874">
        <w:rPr>
          <w:sz w:val="22"/>
          <w:szCs w:val="22"/>
        </w:rPr>
        <w:t xml:space="preserve">Уплатить за имущество его цену в соответствии с п. </w:t>
      </w:r>
      <w:r w:rsidR="001954FD" w:rsidRPr="00BB1874">
        <w:rPr>
          <w:sz w:val="22"/>
          <w:szCs w:val="22"/>
        </w:rPr>
        <w:t>2.1, 2</w:t>
      </w:r>
      <w:r w:rsidR="00726CA8" w:rsidRPr="00BB1874">
        <w:rPr>
          <w:sz w:val="22"/>
          <w:szCs w:val="22"/>
        </w:rPr>
        <w:t xml:space="preserve">.2, </w:t>
      </w:r>
      <w:r w:rsidR="001954FD" w:rsidRPr="00BB1874">
        <w:rPr>
          <w:sz w:val="22"/>
          <w:szCs w:val="22"/>
        </w:rPr>
        <w:t>2</w:t>
      </w:r>
      <w:r w:rsidR="00726CA8" w:rsidRPr="00BB1874">
        <w:rPr>
          <w:sz w:val="22"/>
          <w:szCs w:val="22"/>
        </w:rPr>
        <w:t>.3. настоящего Договора.</w:t>
      </w:r>
    </w:p>
    <w:p w14:paraId="24119EF6" w14:textId="77777777" w:rsidR="00726CA8" w:rsidRPr="00BB1874" w:rsidRDefault="00A10155" w:rsidP="00E97C46">
      <w:pPr>
        <w:pStyle w:val="a8"/>
        <w:tabs>
          <w:tab w:val="num" w:pos="1440"/>
        </w:tabs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</w:t>
      </w:r>
      <w:r w:rsidR="00E313C5" w:rsidRPr="00BB1874">
        <w:rPr>
          <w:sz w:val="22"/>
          <w:szCs w:val="22"/>
        </w:rPr>
        <w:t xml:space="preserve">.2.3. </w:t>
      </w:r>
      <w:r w:rsidR="00726CA8" w:rsidRPr="00BB1874">
        <w:rPr>
          <w:sz w:val="22"/>
          <w:szCs w:val="22"/>
        </w:rPr>
        <w:t>Оказывать Продавцу необходимую помощь в совершении действий, предусмотренных настоящим Договором.</w:t>
      </w:r>
    </w:p>
    <w:p w14:paraId="530C1410" w14:textId="77777777" w:rsidR="003A36F7" w:rsidRPr="00BB1874" w:rsidRDefault="00A10155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</w:t>
      </w:r>
      <w:r w:rsidR="00E313C5" w:rsidRPr="00BB1874">
        <w:rPr>
          <w:sz w:val="22"/>
          <w:szCs w:val="22"/>
        </w:rPr>
        <w:t>.2.4. П</w:t>
      </w:r>
      <w:r w:rsidR="003A36F7" w:rsidRPr="00BB1874">
        <w:rPr>
          <w:sz w:val="22"/>
          <w:szCs w:val="22"/>
        </w:rPr>
        <w:t xml:space="preserve">оставить </w:t>
      </w:r>
      <w:r w:rsidR="00977BDC" w:rsidRPr="00BB1874">
        <w:rPr>
          <w:sz w:val="22"/>
          <w:szCs w:val="22"/>
        </w:rPr>
        <w:t>Имущество</w:t>
      </w:r>
      <w:r w:rsidR="003A36F7" w:rsidRPr="00BB1874">
        <w:rPr>
          <w:sz w:val="22"/>
          <w:szCs w:val="22"/>
        </w:rPr>
        <w:t xml:space="preserve"> на регистрационный учет в течение 10 (десят</w:t>
      </w:r>
      <w:r w:rsidR="00030FEE" w:rsidRPr="00BB1874">
        <w:rPr>
          <w:sz w:val="22"/>
          <w:szCs w:val="22"/>
        </w:rPr>
        <w:t>и</w:t>
      </w:r>
      <w:r w:rsidR="003A36F7" w:rsidRPr="00BB1874">
        <w:rPr>
          <w:sz w:val="22"/>
          <w:szCs w:val="22"/>
        </w:rPr>
        <w:t>) календарных дней с момента</w:t>
      </w:r>
      <w:r w:rsidR="00726CA8" w:rsidRPr="00BB1874">
        <w:rPr>
          <w:sz w:val="22"/>
          <w:szCs w:val="22"/>
        </w:rPr>
        <w:t xml:space="preserve"> подписания акта приема -передачи.</w:t>
      </w:r>
      <w:r w:rsidR="003A36F7" w:rsidRPr="00BB1874">
        <w:rPr>
          <w:sz w:val="22"/>
          <w:szCs w:val="22"/>
        </w:rPr>
        <w:t xml:space="preserve"> </w:t>
      </w:r>
    </w:p>
    <w:p w14:paraId="116A9BB5" w14:textId="77777777" w:rsidR="008C0A00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BB1874">
        <w:rPr>
          <w:rFonts w:ascii="Times New Roman" w:hAnsi="Times New Roman" w:cs="Times New Roman"/>
          <w:lang w:eastAsia="ru-RU"/>
        </w:rPr>
        <w:t>3</w:t>
      </w:r>
      <w:r w:rsidR="001705E3" w:rsidRPr="00BB1874">
        <w:rPr>
          <w:rFonts w:ascii="Times New Roman" w:hAnsi="Times New Roman" w:cs="Times New Roman"/>
          <w:lang w:eastAsia="ru-RU"/>
        </w:rPr>
        <w:t xml:space="preserve">.3. </w:t>
      </w:r>
      <w:r w:rsidR="003A36F7" w:rsidRPr="00BB1874">
        <w:rPr>
          <w:rFonts w:ascii="Times New Roman" w:hAnsi="Times New Roman" w:cs="Times New Roman"/>
          <w:lang w:eastAsia="ru-RU"/>
        </w:rPr>
        <w:t xml:space="preserve">Право собственности на </w:t>
      </w:r>
      <w:r w:rsidR="00977BDC" w:rsidRPr="00BB1874">
        <w:rPr>
          <w:rFonts w:ascii="Times New Roman" w:hAnsi="Times New Roman" w:cs="Times New Roman"/>
          <w:lang w:eastAsia="ru-RU"/>
        </w:rPr>
        <w:t>Имущество</w:t>
      </w:r>
      <w:r w:rsidR="003A36F7" w:rsidRPr="00BB1874">
        <w:rPr>
          <w:rFonts w:ascii="Times New Roman" w:hAnsi="Times New Roman" w:cs="Times New Roman"/>
          <w:lang w:eastAsia="ru-RU"/>
        </w:rPr>
        <w:t xml:space="preserve"> переходит к Покупателю с момента его оплаты в полн</w:t>
      </w:r>
      <w:r w:rsidR="00DF7A85" w:rsidRPr="00BB1874">
        <w:rPr>
          <w:rFonts w:ascii="Times New Roman" w:hAnsi="Times New Roman" w:cs="Times New Roman"/>
          <w:lang w:eastAsia="ru-RU"/>
        </w:rPr>
        <w:t>ом объеме и подписания акта приема-передачи имущества.</w:t>
      </w:r>
    </w:p>
    <w:p w14:paraId="41E425D4" w14:textId="77777777" w:rsidR="003A36F7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BB1874">
        <w:rPr>
          <w:rFonts w:ascii="Times New Roman" w:hAnsi="Times New Roman" w:cs="Times New Roman"/>
          <w:lang w:eastAsia="ru-RU"/>
        </w:rPr>
        <w:lastRenderedPageBreak/>
        <w:t>3</w:t>
      </w:r>
      <w:r w:rsidR="001705E3" w:rsidRPr="00BB1874">
        <w:rPr>
          <w:rFonts w:ascii="Times New Roman" w:hAnsi="Times New Roman" w:cs="Times New Roman"/>
          <w:lang w:eastAsia="ru-RU"/>
        </w:rPr>
        <w:t>.4</w:t>
      </w:r>
      <w:r w:rsidR="003A36F7" w:rsidRPr="00BB1874">
        <w:rPr>
          <w:rFonts w:ascii="Times New Roman" w:hAnsi="Times New Roman" w:cs="Times New Roman"/>
          <w:lang w:eastAsia="ru-RU"/>
        </w:rPr>
        <w:t xml:space="preserve">. Риск случайной гибели и случайного повреждения переходит к Покупателю в момент </w:t>
      </w:r>
      <w:r w:rsidR="001705E3" w:rsidRPr="00BB1874">
        <w:rPr>
          <w:rFonts w:ascii="Times New Roman" w:hAnsi="Times New Roman" w:cs="Times New Roman"/>
          <w:lang w:eastAsia="ru-RU"/>
        </w:rPr>
        <w:t xml:space="preserve">передачи </w:t>
      </w:r>
      <w:r w:rsidR="00022ACD" w:rsidRPr="00BB1874">
        <w:rPr>
          <w:rFonts w:ascii="Times New Roman" w:hAnsi="Times New Roman" w:cs="Times New Roman"/>
          <w:lang w:eastAsia="ru-RU"/>
        </w:rPr>
        <w:t>Имущества</w:t>
      </w:r>
      <w:r w:rsidR="001705E3" w:rsidRPr="00BB1874">
        <w:rPr>
          <w:rFonts w:ascii="Times New Roman" w:hAnsi="Times New Roman" w:cs="Times New Roman"/>
          <w:lang w:eastAsia="ru-RU"/>
        </w:rPr>
        <w:t xml:space="preserve"> и подписания акта приема-передачи. </w:t>
      </w:r>
    </w:p>
    <w:p w14:paraId="688BFCE5" w14:textId="77777777" w:rsidR="003A36F7" w:rsidRPr="00BB1874" w:rsidRDefault="00A10155" w:rsidP="00E97C46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  <w:b/>
        </w:rPr>
        <w:t>4</w:t>
      </w:r>
      <w:r w:rsidR="003A36F7" w:rsidRPr="00BB1874">
        <w:rPr>
          <w:rFonts w:ascii="Times New Roman" w:hAnsi="Times New Roman" w:cs="Times New Roman"/>
          <w:b/>
        </w:rPr>
        <w:t>. Ответственность сторон</w:t>
      </w:r>
      <w:r w:rsidRPr="00BB1874">
        <w:rPr>
          <w:rFonts w:ascii="Times New Roman" w:hAnsi="Times New Roman" w:cs="Times New Roman"/>
          <w:b/>
        </w:rPr>
        <w:t xml:space="preserve"> и разрешение споров</w:t>
      </w:r>
    </w:p>
    <w:p w14:paraId="5D71D6F3" w14:textId="77777777" w:rsidR="005042C8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4</w:t>
      </w:r>
      <w:r w:rsidR="003A36F7" w:rsidRPr="00BB1874">
        <w:rPr>
          <w:rFonts w:ascii="Times New Roman" w:hAnsi="Times New Roman" w:cs="Times New Roman"/>
        </w:rPr>
        <w:t>.1. В случае неисполнения или ненадлежащего исполнения условий настоящего Договора, стороны несут ответственность в соответствии с действую</w:t>
      </w:r>
      <w:r w:rsidR="00924C4D" w:rsidRPr="00BB1874">
        <w:rPr>
          <w:rFonts w:ascii="Times New Roman" w:hAnsi="Times New Roman" w:cs="Times New Roman"/>
        </w:rPr>
        <w:t>щим законодательством РФ.</w:t>
      </w:r>
    </w:p>
    <w:p w14:paraId="7350087C" w14:textId="77777777" w:rsidR="0061442A" w:rsidRPr="00BB1874" w:rsidRDefault="00A10155" w:rsidP="00E97C46">
      <w:pPr>
        <w:pStyle w:val="Con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B1874">
        <w:rPr>
          <w:rFonts w:ascii="Times New Roman" w:hAnsi="Times New Roman" w:cs="Times New Roman"/>
          <w:sz w:val="22"/>
          <w:szCs w:val="22"/>
        </w:rPr>
        <w:t>4</w:t>
      </w:r>
      <w:r w:rsidR="0061442A" w:rsidRPr="00BB1874">
        <w:rPr>
          <w:rFonts w:ascii="Times New Roman" w:hAnsi="Times New Roman" w:cs="Times New Roman"/>
          <w:sz w:val="22"/>
          <w:szCs w:val="22"/>
        </w:rPr>
        <w:t>.</w:t>
      </w:r>
      <w:r w:rsidR="00EA6CA8" w:rsidRPr="00BB1874">
        <w:rPr>
          <w:rFonts w:ascii="Times New Roman" w:hAnsi="Times New Roman" w:cs="Times New Roman"/>
          <w:sz w:val="22"/>
          <w:szCs w:val="22"/>
        </w:rPr>
        <w:t>2</w:t>
      </w:r>
      <w:r w:rsidR="0061442A" w:rsidRPr="00BB1874">
        <w:rPr>
          <w:rFonts w:ascii="Times New Roman" w:hAnsi="Times New Roman" w:cs="Times New Roman"/>
          <w:sz w:val="22"/>
          <w:szCs w:val="22"/>
        </w:rPr>
        <w:t>. Имущество возврату не подлежит.</w:t>
      </w:r>
    </w:p>
    <w:p w14:paraId="60625F93" w14:textId="77777777" w:rsidR="003A36F7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4</w:t>
      </w:r>
      <w:r w:rsidR="0061442A" w:rsidRPr="00BB1874">
        <w:rPr>
          <w:rFonts w:ascii="Times New Roman" w:hAnsi="Times New Roman" w:cs="Times New Roman"/>
        </w:rPr>
        <w:t>.</w:t>
      </w:r>
      <w:r w:rsidR="00EA6CA8" w:rsidRPr="00BB1874">
        <w:rPr>
          <w:rFonts w:ascii="Times New Roman" w:hAnsi="Times New Roman" w:cs="Times New Roman"/>
        </w:rPr>
        <w:t>3</w:t>
      </w:r>
      <w:r w:rsidR="003A36F7" w:rsidRPr="00BB1874">
        <w:rPr>
          <w:rFonts w:ascii="Times New Roman" w:hAnsi="Times New Roman" w:cs="Times New Roman"/>
        </w:rPr>
        <w:t xml:space="preserve">. В случае нарушения Покупателем сроков оплаты </w:t>
      </w:r>
      <w:r w:rsidR="00022ACD" w:rsidRPr="00BB1874">
        <w:rPr>
          <w:rFonts w:ascii="Times New Roman" w:hAnsi="Times New Roman" w:cs="Times New Roman"/>
        </w:rPr>
        <w:t>Имущества</w:t>
      </w:r>
      <w:r w:rsidR="003A36F7" w:rsidRPr="00BB1874">
        <w:rPr>
          <w:rFonts w:ascii="Times New Roman" w:hAnsi="Times New Roman" w:cs="Times New Roman"/>
        </w:rPr>
        <w:t xml:space="preserve">, Покупатель уплачивает Продавцу пени в размере 0,1% от полной общей стоимости </w:t>
      </w:r>
      <w:r w:rsidR="00022ACD" w:rsidRPr="00BB1874">
        <w:rPr>
          <w:rFonts w:ascii="Times New Roman" w:hAnsi="Times New Roman" w:cs="Times New Roman"/>
        </w:rPr>
        <w:t>Имущества</w:t>
      </w:r>
      <w:r w:rsidR="003A36F7" w:rsidRPr="00BB1874">
        <w:rPr>
          <w:rFonts w:ascii="Times New Roman" w:hAnsi="Times New Roman" w:cs="Times New Roman"/>
        </w:rPr>
        <w:t>, указанно</w:t>
      </w:r>
      <w:r w:rsidR="00DF7A85" w:rsidRPr="00BB1874">
        <w:rPr>
          <w:rFonts w:ascii="Times New Roman" w:hAnsi="Times New Roman" w:cs="Times New Roman"/>
        </w:rPr>
        <w:t>й в п. 2</w:t>
      </w:r>
      <w:r w:rsidR="003A36F7" w:rsidRPr="00BB1874">
        <w:rPr>
          <w:rFonts w:ascii="Times New Roman" w:hAnsi="Times New Roman" w:cs="Times New Roman"/>
        </w:rPr>
        <w:t>.1. настоящего договора за каждый день просрочки.</w:t>
      </w:r>
    </w:p>
    <w:p w14:paraId="38F98536" w14:textId="77777777" w:rsidR="003A36F7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4</w:t>
      </w:r>
      <w:r w:rsidR="0061442A" w:rsidRPr="00BB1874">
        <w:rPr>
          <w:rFonts w:ascii="Times New Roman" w:hAnsi="Times New Roman" w:cs="Times New Roman"/>
        </w:rPr>
        <w:t>.</w:t>
      </w:r>
      <w:r w:rsidR="00EA6CA8" w:rsidRPr="00BB1874">
        <w:rPr>
          <w:rFonts w:ascii="Times New Roman" w:hAnsi="Times New Roman" w:cs="Times New Roman"/>
        </w:rPr>
        <w:t>4</w:t>
      </w:r>
      <w:r w:rsidR="003A36F7" w:rsidRPr="00BB1874">
        <w:rPr>
          <w:rFonts w:ascii="Times New Roman" w:hAnsi="Times New Roman" w:cs="Times New Roman"/>
        </w:rPr>
        <w:t xml:space="preserve">. С момента передачи покупателю </w:t>
      </w:r>
      <w:r w:rsidR="00022ACD" w:rsidRPr="00BB1874">
        <w:rPr>
          <w:rFonts w:ascii="Times New Roman" w:hAnsi="Times New Roman" w:cs="Times New Roman"/>
        </w:rPr>
        <w:t>Имущества</w:t>
      </w:r>
      <w:r w:rsidR="003A36F7" w:rsidRPr="00BB1874">
        <w:rPr>
          <w:rFonts w:ascii="Times New Roman" w:hAnsi="Times New Roman" w:cs="Times New Roman"/>
        </w:rPr>
        <w:t xml:space="preserve"> по акту приема передачи, Покупатель самостоятельно оплачивает все штрафы, налоги и т.п. наложенные компетентными органами. </w:t>
      </w:r>
    </w:p>
    <w:p w14:paraId="5778374A" w14:textId="77777777" w:rsidR="003A36F7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4</w:t>
      </w:r>
      <w:r w:rsidR="001712C8" w:rsidRPr="00BB1874">
        <w:rPr>
          <w:rFonts w:ascii="Times New Roman" w:hAnsi="Times New Roman" w:cs="Times New Roman"/>
        </w:rPr>
        <w:t>.</w:t>
      </w:r>
      <w:r w:rsidR="00EA6CA8" w:rsidRPr="00BB1874">
        <w:rPr>
          <w:rFonts w:ascii="Times New Roman" w:hAnsi="Times New Roman" w:cs="Times New Roman"/>
        </w:rPr>
        <w:t>5</w:t>
      </w:r>
      <w:r w:rsidR="003A36F7" w:rsidRPr="00BB1874">
        <w:rPr>
          <w:rFonts w:ascii="Times New Roman" w:hAnsi="Times New Roman" w:cs="Times New Roman"/>
        </w:rPr>
        <w:t xml:space="preserve">. В случае выплаты штрафных санкций стороны не освобождаются от исполнения обязательств по Договору, в том числе и от расчетов за поставленное </w:t>
      </w:r>
      <w:r w:rsidR="00977BDC" w:rsidRPr="00BB1874">
        <w:rPr>
          <w:rFonts w:ascii="Times New Roman" w:hAnsi="Times New Roman" w:cs="Times New Roman"/>
        </w:rPr>
        <w:t>Имущество</w:t>
      </w:r>
      <w:r w:rsidR="003A36F7" w:rsidRPr="00BB1874">
        <w:rPr>
          <w:rFonts w:ascii="Times New Roman" w:hAnsi="Times New Roman" w:cs="Times New Roman"/>
        </w:rPr>
        <w:t>.</w:t>
      </w:r>
    </w:p>
    <w:p w14:paraId="39EE0772" w14:textId="3FEBC3D0" w:rsidR="003A36F7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BB1874">
        <w:rPr>
          <w:rFonts w:ascii="Times New Roman" w:hAnsi="Times New Roman" w:cs="Times New Roman"/>
          <w:lang w:eastAsia="ru-RU"/>
        </w:rPr>
        <w:t>4.</w:t>
      </w:r>
      <w:r w:rsidR="00EA6CA8" w:rsidRPr="00BB1874">
        <w:rPr>
          <w:rFonts w:ascii="Times New Roman" w:hAnsi="Times New Roman" w:cs="Times New Roman"/>
          <w:lang w:eastAsia="ru-RU"/>
        </w:rPr>
        <w:t>6</w:t>
      </w:r>
      <w:r w:rsidR="003A36F7" w:rsidRPr="00BB1874">
        <w:rPr>
          <w:rFonts w:ascii="Times New Roman" w:hAnsi="Times New Roman" w:cs="Times New Roman"/>
          <w:lang w:eastAsia="ru-RU"/>
        </w:rPr>
        <w:t xml:space="preserve">. Все споры и разногласия по настоящему Договору разрешаются путем переговоров между Сторонами. Если на переговорах согласие не достигнуто, спор подлежит рассмотрению в </w:t>
      </w:r>
      <w:r w:rsidR="004E5C24">
        <w:rPr>
          <w:rFonts w:ascii="Times New Roman" w:hAnsi="Times New Roman" w:cs="Times New Roman"/>
          <w:lang w:eastAsia="ru-RU"/>
        </w:rPr>
        <w:t>Советском районном</w:t>
      </w:r>
      <w:r w:rsidR="00E21586" w:rsidRPr="00BB1874">
        <w:rPr>
          <w:rFonts w:ascii="Times New Roman" w:hAnsi="Times New Roman" w:cs="Times New Roman"/>
          <w:lang w:eastAsia="ru-RU"/>
        </w:rPr>
        <w:t xml:space="preserve"> </w:t>
      </w:r>
      <w:r w:rsidR="003A36F7" w:rsidRPr="00BB1874">
        <w:rPr>
          <w:rFonts w:ascii="Times New Roman" w:hAnsi="Times New Roman" w:cs="Times New Roman"/>
          <w:lang w:eastAsia="ru-RU"/>
        </w:rPr>
        <w:t xml:space="preserve">суде </w:t>
      </w:r>
      <w:r w:rsidR="004E5C24">
        <w:rPr>
          <w:rFonts w:ascii="Times New Roman" w:hAnsi="Times New Roman" w:cs="Times New Roman"/>
          <w:lang w:eastAsia="ru-RU"/>
        </w:rPr>
        <w:t xml:space="preserve">г. Казани </w:t>
      </w:r>
      <w:r w:rsidR="003A36F7" w:rsidRPr="00BB1874">
        <w:rPr>
          <w:rFonts w:ascii="Times New Roman" w:hAnsi="Times New Roman" w:cs="Times New Roman"/>
          <w:lang w:eastAsia="ru-RU"/>
        </w:rPr>
        <w:t xml:space="preserve">Республики Татарстан. </w:t>
      </w:r>
    </w:p>
    <w:p w14:paraId="7BA07A06" w14:textId="77777777" w:rsidR="003A36F7" w:rsidRPr="00BB1874" w:rsidRDefault="00A63A81" w:rsidP="00E97C46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  <w:b/>
        </w:rPr>
        <w:t>5</w:t>
      </w:r>
      <w:r w:rsidR="003A36F7" w:rsidRPr="00BB1874">
        <w:rPr>
          <w:rFonts w:ascii="Times New Roman" w:hAnsi="Times New Roman" w:cs="Times New Roman"/>
          <w:b/>
        </w:rPr>
        <w:t>. Прочие условия</w:t>
      </w:r>
    </w:p>
    <w:p w14:paraId="567641AC" w14:textId="77777777" w:rsidR="003A36F7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3A36F7" w:rsidRPr="00BB1874">
        <w:rPr>
          <w:rFonts w:ascii="Times New Roman" w:hAnsi="Times New Roman" w:cs="Times New Roman"/>
        </w:rPr>
        <w:t>.1.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.</w:t>
      </w:r>
    </w:p>
    <w:p w14:paraId="11C24951" w14:textId="77777777" w:rsidR="003A36F7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3A36F7" w:rsidRPr="00BB1874">
        <w:rPr>
          <w:rFonts w:ascii="Times New Roman" w:hAnsi="Times New Roman" w:cs="Times New Roman"/>
        </w:rPr>
        <w:t>.2. Настоящий Договор может быть изменен, пролонгирован, расторгнут или признан недействительным по основаниям, предусмотренным в законе, либо по соглашению Сторон.</w:t>
      </w:r>
    </w:p>
    <w:p w14:paraId="65835621" w14:textId="77777777" w:rsidR="003A36F7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3A36F7" w:rsidRPr="00BB1874">
        <w:rPr>
          <w:rFonts w:ascii="Times New Roman" w:hAnsi="Times New Roman" w:cs="Times New Roman"/>
        </w:rPr>
        <w:t>.3. Во всем, что не предусмотрено настоящим Договором, стороны руководствуются законодательством РФ.</w:t>
      </w:r>
    </w:p>
    <w:p w14:paraId="7A8C288B" w14:textId="77777777" w:rsidR="00A63A81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A10155" w:rsidRPr="00BB1874">
        <w:rPr>
          <w:rFonts w:ascii="Times New Roman" w:hAnsi="Times New Roman" w:cs="Times New Roman"/>
        </w:rPr>
        <w:t>.4. Договор может быть расторгнут Продавцом в одностороннем порядке в случае нарушен</w:t>
      </w:r>
      <w:r w:rsidR="00770818" w:rsidRPr="00BB1874">
        <w:rPr>
          <w:rFonts w:ascii="Times New Roman" w:hAnsi="Times New Roman" w:cs="Times New Roman"/>
        </w:rPr>
        <w:t>ия Покупателем п. 2.</w:t>
      </w:r>
      <w:r w:rsidR="002730D4" w:rsidRPr="00BB1874">
        <w:rPr>
          <w:rFonts w:ascii="Times New Roman" w:hAnsi="Times New Roman" w:cs="Times New Roman"/>
        </w:rPr>
        <w:t>2</w:t>
      </w:r>
      <w:r w:rsidRPr="00BB1874">
        <w:rPr>
          <w:rFonts w:ascii="Times New Roman" w:hAnsi="Times New Roman" w:cs="Times New Roman"/>
        </w:rPr>
        <w:t xml:space="preserve">. </w:t>
      </w:r>
      <w:r w:rsidR="00967287" w:rsidRPr="00BB1874">
        <w:rPr>
          <w:rFonts w:ascii="Times New Roman" w:hAnsi="Times New Roman" w:cs="Times New Roman"/>
        </w:rPr>
        <w:t xml:space="preserve">настоящего </w:t>
      </w:r>
      <w:r w:rsidRPr="00BB1874">
        <w:rPr>
          <w:rFonts w:ascii="Times New Roman" w:hAnsi="Times New Roman" w:cs="Times New Roman"/>
        </w:rPr>
        <w:t xml:space="preserve">Договора. </w:t>
      </w:r>
    </w:p>
    <w:p w14:paraId="6DFC66A9" w14:textId="77777777" w:rsidR="00945401" w:rsidRPr="00BB1874" w:rsidRDefault="0094540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 xml:space="preserve">5.5 Договор считается расторгнутым в случае неосуществления оплаты имущества в течение </w:t>
      </w:r>
      <w:r w:rsidR="00CC00A5" w:rsidRPr="00BB1874">
        <w:rPr>
          <w:rFonts w:ascii="Times New Roman" w:hAnsi="Times New Roman" w:cs="Times New Roman"/>
        </w:rPr>
        <w:t>45 календарных дней</w:t>
      </w:r>
      <w:r w:rsidRPr="00BB1874">
        <w:rPr>
          <w:rFonts w:ascii="Times New Roman" w:hAnsi="Times New Roman" w:cs="Times New Roman"/>
        </w:rPr>
        <w:t xml:space="preserve"> с даты заключения настоящего договора.</w:t>
      </w:r>
    </w:p>
    <w:p w14:paraId="06FB5F81" w14:textId="77777777" w:rsidR="003A36F7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945401" w:rsidRPr="00BB1874">
        <w:rPr>
          <w:rFonts w:ascii="Times New Roman" w:hAnsi="Times New Roman" w:cs="Times New Roman"/>
        </w:rPr>
        <w:t>.6</w:t>
      </w:r>
      <w:r w:rsidR="003A36F7" w:rsidRPr="00BB1874">
        <w:rPr>
          <w:rFonts w:ascii="Times New Roman" w:hAnsi="Times New Roman" w:cs="Times New Roman"/>
        </w:rPr>
        <w:t>.  По настоящему Договору все изменения, уведомления и дополнения сторон друг другу должны быть оформлены в письменном виде, подписа</w:t>
      </w:r>
      <w:r w:rsidR="00967287" w:rsidRPr="00BB1874">
        <w:rPr>
          <w:rFonts w:ascii="Times New Roman" w:hAnsi="Times New Roman" w:cs="Times New Roman"/>
        </w:rPr>
        <w:t xml:space="preserve">ны уполномоченными на то лицами. </w:t>
      </w:r>
    </w:p>
    <w:p w14:paraId="748B7FF2" w14:textId="75125A4D" w:rsidR="003A36F7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945401" w:rsidRPr="00BB1874">
        <w:rPr>
          <w:rFonts w:ascii="Times New Roman" w:hAnsi="Times New Roman" w:cs="Times New Roman"/>
        </w:rPr>
        <w:t>.7</w:t>
      </w:r>
      <w:r w:rsidR="003A36F7" w:rsidRPr="00BB1874">
        <w:rPr>
          <w:rFonts w:ascii="Times New Roman" w:hAnsi="Times New Roman" w:cs="Times New Roman"/>
        </w:rPr>
        <w:t>. Стороны признают юридически значимыми копии документов, преданные посредством различных каналов связи, подписанные уполномоченными лицами с обязательным о</w:t>
      </w:r>
      <w:r w:rsidR="002C6A59" w:rsidRPr="00BB1874">
        <w:rPr>
          <w:rFonts w:ascii="Times New Roman" w:hAnsi="Times New Roman" w:cs="Times New Roman"/>
        </w:rPr>
        <w:t>бменом оригиналами не позднее 10</w:t>
      </w:r>
      <w:r w:rsidR="003A36F7" w:rsidRPr="00BB1874">
        <w:rPr>
          <w:rFonts w:ascii="Times New Roman" w:hAnsi="Times New Roman" w:cs="Times New Roman"/>
        </w:rPr>
        <w:t xml:space="preserve"> дней с момента подписания.</w:t>
      </w:r>
    </w:p>
    <w:p w14:paraId="26B86DF0" w14:textId="77777777" w:rsidR="003A36F7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945401" w:rsidRPr="00BB1874">
        <w:rPr>
          <w:rFonts w:ascii="Times New Roman" w:hAnsi="Times New Roman" w:cs="Times New Roman"/>
        </w:rPr>
        <w:t>.8</w:t>
      </w:r>
      <w:r w:rsidR="003A36F7" w:rsidRPr="00BB1874">
        <w:rPr>
          <w:rFonts w:ascii="Times New Roman" w:hAnsi="Times New Roman" w:cs="Times New Roman"/>
        </w:rPr>
        <w:t>. К правоотношениям по настоящему договору не применяется З</w:t>
      </w:r>
      <w:r w:rsidR="00DF7A85" w:rsidRPr="00BB1874">
        <w:rPr>
          <w:rFonts w:ascii="Times New Roman" w:hAnsi="Times New Roman" w:cs="Times New Roman"/>
        </w:rPr>
        <w:t xml:space="preserve">акон РФ от 07.02.1992 </w:t>
      </w:r>
      <w:r w:rsidR="003A36F7" w:rsidRPr="00BB1874">
        <w:rPr>
          <w:rFonts w:ascii="Times New Roman" w:hAnsi="Times New Roman" w:cs="Times New Roman"/>
        </w:rPr>
        <w:t>«О защите прав потребителей»</w:t>
      </w:r>
      <w:r w:rsidR="00913CFC" w:rsidRPr="00BB1874">
        <w:rPr>
          <w:rFonts w:ascii="Times New Roman" w:hAnsi="Times New Roman" w:cs="Times New Roman"/>
        </w:rPr>
        <w:t>.</w:t>
      </w:r>
    </w:p>
    <w:p w14:paraId="0C5E4FF4" w14:textId="4C15449C" w:rsidR="003A36F7" w:rsidRPr="00BB1874" w:rsidRDefault="00A63A81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5</w:t>
      </w:r>
      <w:r w:rsidR="00945401" w:rsidRPr="00BB1874">
        <w:rPr>
          <w:sz w:val="22"/>
          <w:szCs w:val="22"/>
        </w:rPr>
        <w:t>.9</w:t>
      </w:r>
      <w:r w:rsidR="005F5BB0" w:rsidRPr="00BB1874">
        <w:rPr>
          <w:sz w:val="22"/>
          <w:szCs w:val="22"/>
        </w:rPr>
        <w:t xml:space="preserve">. </w:t>
      </w:r>
      <w:r w:rsidR="00BB1874" w:rsidRPr="00BB1874">
        <w:rPr>
          <w:sz w:val="22"/>
          <w:szCs w:val="22"/>
        </w:rPr>
        <w:t xml:space="preserve"> Настоящий Договор составлен в </w:t>
      </w:r>
      <w:r w:rsidR="004E5C24">
        <w:rPr>
          <w:sz w:val="22"/>
          <w:szCs w:val="22"/>
        </w:rPr>
        <w:t>3</w:t>
      </w:r>
      <w:r w:rsidR="005F5BB0" w:rsidRPr="00BB1874">
        <w:rPr>
          <w:sz w:val="22"/>
          <w:szCs w:val="22"/>
        </w:rPr>
        <w:t xml:space="preserve">-х экземплярах, по одному экземпляру для </w:t>
      </w:r>
      <w:r w:rsidR="00BB1874" w:rsidRPr="00BB1874">
        <w:rPr>
          <w:sz w:val="22"/>
          <w:szCs w:val="22"/>
        </w:rPr>
        <w:t>каждой из сторон</w:t>
      </w:r>
      <w:r w:rsidR="004E5C24">
        <w:rPr>
          <w:sz w:val="22"/>
          <w:szCs w:val="22"/>
        </w:rPr>
        <w:t xml:space="preserve"> и </w:t>
      </w:r>
      <w:r w:rsidR="00DE1EFD">
        <w:rPr>
          <w:sz w:val="22"/>
          <w:szCs w:val="22"/>
        </w:rPr>
        <w:t>один экземпляр для регистрирующего органа</w:t>
      </w:r>
      <w:r w:rsidR="00BB1874" w:rsidRPr="00BB1874">
        <w:rPr>
          <w:sz w:val="22"/>
          <w:szCs w:val="22"/>
        </w:rPr>
        <w:t>.</w:t>
      </w:r>
    </w:p>
    <w:p w14:paraId="192E0D39" w14:textId="77777777" w:rsidR="003A36F7" w:rsidRPr="00BB1874" w:rsidRDefault="003A36F7" w:rsidP="00E677A7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  <w:b/>
        </w:rPr>
        <w:t>7. Юридические адреса и реквизиты сторо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4612"/>
      </w:tblGrid>
      <w:tr w:rsidR="00BB1874" w:rsidRPr="00BB1874" w14:paraId="492C44F4" w14:textId="77777777" w:rsidTr="00DE1EFD">
        <w:trPr>
          <w:trHeight w:val="4124"/>
        </w:trPr>
        <w:tc>
          <w:tcPr>
            <w:tcW w:w="5103" w:type="dxa"/>
          </w:tcPr>
          <w:p w14:paraId="16BE056C" w14:textId="77777777" w:rsidR="00CC00A5" w:rsidRPr="00B85F45" w:rsidRDefault="00CC00A5" w:rsidP="00DE1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F45">
              <w:rPr>
                <w:rFonts w:ascii="Times New Roman" w:hAnsi="Times New Roman" w:cs="Times New Roman"/>
                <w:b/>
                <w:sz w:val="20"/>
                <w:szCs w:val="20"/>
              </w:rPr>
              <w:t>ПРОДАВЕЦ:</w:t>
            </w:r>
          </w:p>
          <w:p w14:paraId="5F9F1137" w14:textId="77777777" w:rsidR="003E53A5" w:rsidRDefault="003E53A5" w:rsidP="003E53A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85E28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Шакиров Рамиль Рависович </w:t>
            </w:r>
            <w:r w:rsidRPr="005D5589">
              <w:rPr>
                <w:rFonts w:ascii="Times New Roman" w:hAnsi="Times New Roman"/>
                <w:sz w:val="20"/>
                <w:szCs w:val="20"/>
              </w:rPr>
              <w:t>(</w:t>
            </w:r>
            <w:r w:rsidRPr="00592CAF">
              <w:rPr>
                <w:rFonts w:ascii="Times New Roman" w:hAnsi="Times New Roman"/>
                <w:sz w:val="20"/>
                <w:szCs w:val="20"/>
              </w:rPr>
              <w:t xml:space="preserve">дата рождения: </w:t>
            </w:r>
            <w:r w:rsidRPr="00385E28">
              <w:rPr>
                <w:rFonts w:ascii="Times New Roman" w:hAnsi="Times New Roman"/>
                <w:sz w:val="20"/>
                <w:szCs w:val="20"/>
              </w:rPr>
              <w:t>18.08.199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2CAF">
              <w:rPr>
                <w:rFonts w:ascii="Times New Roman" w:hAnsi="Times New Roman"/>
                <w:sz w:val="20"/>
                <w:szCs w:val="20"/>
              </w:rPr>
              <w:t xml:space="preserve">г., место рождения: </w:t>
            </w:r>
            <w:r w:rsidRPr="00385E28">
              <w:rPr>
                <w:rFonts w:ascii="Times New Roman" w:hAnsi="Times New Roman"/>
                <w:sz w:val="20"/>
                <w:szCs w:val="20"/>
              </w:rPr>
              <w:t>гор. Мамадыш Республики Татарстан</w:t>
            </w:r>
            <w:r w:rsidRPr="00592CAF">
              <w:rPr>
                <w:rFonts w:ascii="Times New Roman" w:hAnsi="Times New Roman"/>
                <w:sz w:val="20"/>
                <w:szCs w:val="20"/>
              </w:rPr>
              <w:t xml:space="preserve">, ИНН </w:t>
            </w:r>
            <w:r w:rsidRPr="00385E28">
              <w:rPr>
                <w:rFonts w:ascii="Times New Roman" w:hAnsi="Times New Roman"/>
                <w:sz w:val="20"/>
                <w:szCs w:val="20"/>
              </w:rPr>
              <w:t>162612071732</w:t>
            </w:r>
            <w:r w:rsidRPr="00592CAF">
              <w:rPr>
                <w:rFonts w:ascii="Times New Roman" w:hAnsi="Times New Roman"/>
                <w:sz w:val="20"/>
                <w:szCs w:val="20"/>
              </w:rPr>
              <w:t xml:space="preserve">, СНИЛС </w:t>
            </w:r>
            <w:r w:rsidRPr="00385E28">
              <w:rPr>
                <w:rFonts w:ascii="Times New Roman" w:hAnsi="Times New Roman"/>
                <w:sz w:val="20"/>
                <w:szCs w:val="20"/>
              </w:rPr>
              <w:t>137-983-270 06</w:t>
            </w:r>
            <w:r w:rsidRPr="00592CAF">
              <w:rPr>
                <w:rFonts w:ascii="Times New Roman" w:hAnsi="Times New Roman"/>
                <w:sz w:val="20"/>
                <w:szCs w:val="20"/>
              </w:rPr>
              <w:t xml:space="preserve">, адрес регистрации: </w:t>
            </w:r>
            <w:r w:rsidRPr="00385E28">
              <w:rPr>
                <w:rFonts w:ascii="Times New Roman" w:hAnsi="Times New Roman"/>
                <w:sz w:val="20"/>
                <w:szCs w:val="20"/>
              </w:rPr>
              <w:t xml:space="preserve">Республика Татарстан, Мамадышский район, г. Мамадыш, ул. </w:t>
            </w:r>
            <w:proofErr w:type="spellStart"/>
            <w:r w:rsidRPr="00385E28">
              <w:rPr>
                <w:rFonts w:ascii="Times New Roman" w:hAnsi="Times New Roman"/>
                <w:sz w:val="20"/>
                <w:szCs w:val="20"/>
              </w:rPr>
              <w:t>Булгаров</w:t>
            </w:r>
            <w:proofErr w:type="spellEnd"/>
            <w:r w:rsidRPr="00385E28">
              <w:rPr>
                <w:rFonts w:ascii="Times New Roman" w:hAnsi="Times New Roman"/>
                <w:sz w:val="20"/>
                <w:szCs w:val="20"/>
              </w:rPr>
              <w:t>, д. 10</w:t>
            </w:r>
            <w:r w:rsidRPr="005D5589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,</w:t>
            </w:r>
            <w:r w:rsidRPr="0080647D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0647D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в лице финансового управляющего Седлова Александра Ивановича </w:t>
            </w:r>
            <w:r w:rsidRPr="0080647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регистрационный номер в сводном реестре арбитражных управляющих: 23188, ИНН 434535949564, СНИЛС 113-527-611 26, адрес для направления корреспонденции: 420141, Республика Татарстан, г. Казань, а/я 17), член Союза СРО "ГАУ" - Союза «Саморегулируемая организация «Гильдия арбитражных управляющих» (регистрационный № 001-5 от 19.12.2002 г., ИНН 1660062005, ОГРН 1021603626098, адрес: 420095, Республика Татарстан, г. Казань, ул. Соловецких Юнг, д. 7), действующего на основании решения </w:t>
            </w:r>
            <w:r w:rsidRPr="00385E28">
              <w:rPr>
                <w:rFonts w:ascii="Times New Roman" w:eastAsia="Arial" w:hAnsi="Times New Roman" w:cs="Times New Roman"/>
                <w:sz w:val="20"/>
                <w:szCs w:val="20"/>
              </w:rPr>
              <w:t>Арбитражного суда Республики Татарстан от 04.08.2025 г. (дата объявления резолютивной части) по делу №А65-18932/2025</w:t>
            </w:r>
          </w:p>
          <w:p w14:paraId="6D26DE14" w14:textId="77777777" w:rsidR="00DE1EFD" w:rsidRPr="00B85F45" w:rsidRDefault="00DE1EFD" w:rsidP="007D735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13604E0C" w14:textId="1CF2D1F5" w:rsidR="00CC00A5" w:rsidRPr="00B85F45" w:rsidRDefault="00BB1874" w:rsidP="007D7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Фин</w:t>
            </w:r>
            <w:r w:rsidR="00DE1EFD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  <w:r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управляющий __</w:t>
            </w:r>
            <w:r w:rsidR="007D735E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___</w:t>
            </w:r>
            <w:r w:rsidR="00EF33A8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___</w:t>
            </w:r>
            <w:r w:rsidR="00DE1EFD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___</w:t>
            </w:r>
            <w:r w:rsidR="007D735E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__ /</w:t>
            </w:r>
            <w:r w:rsidR="00DE1EFD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Седлов</w:t>
            </w:r>
            <w:r w:rsidR="00EF33A8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DE1EFD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А</w:t>
            </w:r>
            <w:r w:rsidR="00EF33A8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  <w:r w:rsidR="00DE1EFD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И</w:t>
            </w:r>
            <w:r w:rsidR="00EF33A8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  <w:r w:rsidR="00CC00A5" w:rsidRPr="00B85F4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709EDD2D" w14:textId="77777777" w:rsidR="00CC00A5" w:rsidRPr="00B85F45" w:rsidRDefault="00CC00A5" w:rsidP="00967356">
            <w:pPr>
              <w:spacing w:after="0" w:line="240" w:lineRule="auto"/>
              <w:ind w:left="28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5F45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B85F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12" w:type="dxa"/>
          </w:tcPr>
          <w:p w14:paraId="1997F7BE" w14:textId="77777777" w:rsidR="00CC00A5" w:rsidRPr="00B85F45" w:rsidRDefault="00CC00A5" w:rsidP="00DE1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F45">
              <w:rPr>
                <w:rFonts w:ascii="Times New Roman" w:hAnsi="Times New Roman" w:cs="Times New Roman"/>
                <w:b/>
                <w:sz w:val="20"/>
                <w:szCs w:val="20"/>
              </w:rPr>
              <w:t>ПОКУПАТЕЛЬ:</w:t>
            </w:r>
          </w:p>
          <w:p w14:paraId="1BABE5BF" w14:textId="77777777" w:rsidR="00BB1874" w:rsidRPr="00B85F45" w:rsidRDefault="00BB1874" w:rsidP="009673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EF4CA7" w14:textId="77777777" w:rsidR="00C11A79" w:rsidRPr="00B85F45" w:rsidRDefault="00C11A79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C6EB9" w14:textId="77777777" w:rsidR="002730D4" w:rsidRPr="00B85F45" w:rsidRDefault="002730D4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1070B2" w14:textId="77777777" w:rsidR="002730D4" w:rsidRPr="00B85F45" w:rsidRDefault="002730D4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C02D10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D94D5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9376EF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69A91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A4B485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76452B" w14:textId="77777777" w:rsidR="00DE1EFD" w:rsidRPr="00B85F45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04DF6" w14:textId="77777777" w:rsidR="00DE1EFD" w:rsidRPr="00B85F45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DC7AD" w14:textId="77777777" w:rsidR="00DE1EFD" w:rsidRPr="00B85F45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0F5646" w14:textId="77777777" w:rsidR="00DE1EFD" w:rsidRPr="00B85F45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9C110" w14:textId="77777777" w:rsidR="00DE1EFD" w:rsidRPr="00B85F45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8C53EA" w14:textId="77777777" w:rsidR="00DE1EFD" w:rsidRPr="00B85F45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AE384B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27741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5C291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6193A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722D1" w14:textId="77777777" w:rsidR="00BB1874" w:rsidRPr="00B85F45" w:rsidRDefault="00BB1874" w:rsidP="0044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44C9F" w14:textId="021CEB39" w:rsidR="00CC00A5" w:rsidRPr="00B85F45" w:rsidRDefault="00924C4D" w:rsidP="00BB1874">
            <w:pPr>
              <w:spacing w:after="0" w:line="240" w:lineRule="auto"/>
              <w:ind w:left="10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F45">
              <w:rPr>
                <w:rFonts w:ascii="Times New Roman" w:hAnsi="Times New Roman" w:cs="Times New Roman"/>
                <w:sz w:val="20"/>
                <w:szCs w:val="20"/>
              </w:rPr>
              <w:t>_____________/</w:t>
            </w:r>
          </w:p>
        </w:tc>
      </w:tr>
    </w:tbl>
    <w:p w14:paraId="425E32A3" w14:textId="77777777" w:rsidR="001B6662" w:rsidRPr="00BB1874" w:rsidRDefault="001B6662" w:rsidP="00BC6BB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1B6662" w:rsidRPr="00BB1874" w:rsidSect="007256DD">
      <w:pgSz w:w="11906" w:h="16838"/>
      <w:pgMar w:top="142" w:right="566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7A747" w14:textId="77777777" w:rsidR="009F3B36" w:rsidRDefault="009F3B36" w:rsidP="009A06B0">
      <w:pPr>
        <w:spacing w:after="0" w:line="240" w:lineRule="auto"/>
      </w:pPr>
      <w:r>
        <w:separator/>
      </w:r>
    </w:p>
  </w:endnote>
  <w:endnote w:type="continuationSeparator" w:id="0">
    <w:p w14:paraId="568C38D6" w14:textId="77777777" w:rsidR="009F3B36" w:rsidRDefault="009F3B36" w:rsidP="009A0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6A0CF" w14:textId="77777777" w:rsidR="009F3B36" w:rsidRDefault="009F3B36" w:rsidP="009A06B0">
      <w:pPr>
        <w:spacing w:after="0" w:line="240" w:lineRule="auto"/>
      </w:pPr>
      <w:r>
        <w:separator/>
      </w:r>
    </w:p>
  </w:footnote>
  <w:footnote w:type="continuationSeparator" w:id="0">
    <w:p w14:paraId="77B1B40B" w14:textId="77777777" w:rsidR="009F3B36" w:rsidRDefault="009F3B36" w:rsidP="009A0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62D5C"/>
    <w:multiLevelType w:val="multilevel"/>
    <w:tmpl w:val="CD1C26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6B73DA"/>
    <w:multiLevelType w:val="multilevel"/>
    <w:tmpl w:val="EC0E90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2AE135B4"/>
    <w:multiLevelType w:val="multilevel"/>
    <w:tmpl w:val="EF9259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131026"/>
    <w:multiLevelType w:val="multilevel"/>
    <w:tmpl w:val="7A50EA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422A00B7"/>
    <w:multiLevelType w:val="multilevel"/>
    <w:tmpl w:val="56EC16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6F3F95"/>
    <w:multiLevelType w:val="hybridMultilevel"/>
    <w:tmpl w:val="69BE3E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71C78"/>
    <w:multiLevelType w:val="multilevel"/>
    <w:tmpl w:val="A88481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89758004">
    <w:abstractNumId w:val="5"/>
  </w:num>
  <w:num w:numId="2" w16cid:durableId="1185242718">
    <w:abstractNumId w:val="3"/>
  </w:num>
  <w:num w:numId="3" w16cid:durableId="602301886">
    <w:abstractNumId w:val="1"/>
  </w:num>
  <w:num w:numId="4" w16cid:durableId="277950218">
    <w:abstractNumId w:val="2"/>
  </w:num>
  <w:num w:numId="5" w16cid:durableId="504907156">
    <w:abstractNumId w:val="4"/>
  </w:num>
  <w:num w:numId="6" w16cid:durableId="850526455">
    <w:abstractNumId w:val="6"/>
  </w:num>
  <w:num w:numId="7" w16cid:durableId="1759061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551"/>
    <w:rsid w:val="0000175E"/>
    <w:rsid w:val="00022ACD"/>
    <w:rsid w:val="000263F7"/>
    <w:rsid w:val="0002765E"/>
    <w:rsid w:val="00027B4F"/>
    <w:rsid w:val="0003089A"/>
    <w:rsid w:val="00030FEE"/>
    <w:rsid w:val="000425E3"/>
    <w:rsid w:val="0004410D"/>
    <w:rsid w:val="00071FF9"/>
    <w:rsid w:val="00076C2A"/>
    <w:rsid w:val="00081C00"/>
    <w:rsid w:val="000A6CBD"/>
    <w:rsid w:val="000A7CED"/>
    <w:rsid w:val="000B096D"/>
    <w:rsid w:val="000C2449"/>
    <w:rsid w:val="000D349A"/>
    <w:rsid w:val="000D56DB"/>
    <w:rsid w:val="000E146C"/>
    <w:rsid w:val="000F5AF2"/>
    <w:rsid w:val="00100ADC"/>
    <w:rsid w:val="00101658"/>
    <w:rsid w:val="0011566A"/>
    <w:rsid w:val="001341E8"/>
    <w:rsid w:val="001549CB"/>
    <w:rsid w:val="0016347A"/>
    <w:rsid w:val="001705E3"/>
    <w:rsid w:val="00170F8B"/>
    <w:rsid w:val="001712C8"/>
    <w:rsid w:val="001954FD"/>
    <w:rsid w:val="00196F2C"/>
    <w:rsid w:val="001A621D"/>
    <w:rsid w:val="001B0622"/>
    <w:rsid w:val="001B6662"/>
    <w:rsid w:val="001C5987"/>
    <w:rsid w:val="001C5E10"/>
    <w:rsid w:val="001C77B1"/>
    <w:rsid w:val="001E7FC4"/>
    <w:rsid w:val="002178BF"/>
    <w:rsid w:val="00240B66"/>
    <w:rsid w:val="00242B7F"/>
    <w:rsid w:val="00244D38"/>
    <w:rsid w:val="00251CD4"/>
    <w:rsid w:val="00256203"/>
    <w:rsid w:val="00264F44"/>
    <w:rsid w:val="002730D4"/>
    <w:rsid w:val="00274A80"/>
    <w:rsid w:val="002752FF"/>
    <w:rsid w:val="0028583A"/>
    <w:rsid w:val="00296992"/>
    <w:rsid w:val="002A3BAE"/>
    <w:rsid w:val="002B7C17"/>
    <w:rsid w:val="002C6A59"/>
    <w:rsid w:val="002D4376"/>
    <w:rsid w:val="002E04E0"/>
    <w:rsid w:val="002F2FE2"/>
    <w:rsid w:val="00303286"/>
    <w:rsid w:val="003346CA"/>
    <w:rsid w:val="00346018"/>
    <w:rsid w:val="00362DA8"/>
    <w:rsid w:val="0036665E"/>
    <w:rsid w:val="0037093C"/>
    <w:rsid w:val="00376DE2"/>
    <w:rsid w:val="00391FD8"/>
    <w:rsid w:val="003966B3"/>
    <w:rsid w:val="003A36F7"/>
    <w:rsid w:val="003B26A6"/>
    <w:rsid w:val="003C04E4"/>
    <w:rsid w:val="003E53A5"/>
    <w:rsid w:val="00400779"/>
    <w:rsid w:val="004053AC"/>
    <w:rsid w:val="004107B5"/>
    <w:rsid w:val="004109DE"/>
    <w:rsid w:val="004166CE"/>
    <w:rsid w:val="00432EF2"/>
    <w:rsid w:val="00447FD3"/>
    <w:rsid w:val="004658AC"/>
    <w:rsid w:val="0046611D"/>
    <w:rsid w:val="004808D7"/>
    <w:rsid w:val="00482B89"/>
    <w:rsid w:val="004A2CCA"/>
    <w:rsid w:val="004A5B19"/>
    <w:rsid w:val="004B20A2"/>
    <w:rsid w:val="004B7732"/>
    <w:rsid w:val="004B7FD7"/>
    <w:rsid w:val="004E5C24"/>
    <w:rsid w:val="00501310"/>
    <w:rsid w:val="0050172A"/>
    <w:rsid w:val="00501EC4"/>
    <w:rsid w:val="005042C8"/>
    <w:rsid w:val="00506657"/>
    <w:rsid w:val="0050715D"/>
    <w:rsid w:val="005215F4"/>
    <w:rsid w:val="005237BC"/>
    <w:rsid w:val="005266CD"/>
    <w:rsid w:val="005359AA"/>
    <w:rsid w:val="00582526"/>
    <w:rsid w:val="00584D8A"/>
    <w:rsid w:val="005A5A5A"/>
    <w:rsid w:val="005D78A8"/>
    <w:rsid w:val="005E1DDB"/>
    <w:rsid w:val="005E585E"/>
    <w:rsid w:val="005F5000"/>
    <w:rsid w:val="005F5BB0"/>
    <w:rsid w:val="0061442A"/>
    <w:rsid w:val="006255E9"/>
    <w:rsid w:val="00632564"/>
    <w:rsid w:val="006330A6"/>
    <w:rsid w:val="00643551"/>
    <w:rsid w:val="00675BCD"/>
    <w:rsid w:val="00697270"/>
    <w:rsid w:val="006A64C7"/>
    <w:rsid w:val="006C3B08"/>
    <w:rsid w:val="006F0896"/>
    <w:rsid w:val="00711D48"/>
    <w:rsid w:val="0072207E"/>
    <w:rsid w:val="007232C7"/>
    <w:rsid w:val="007256DD"/>
    <w:rsid w:val="00726CA8"/>
    <w:rsid w:val="00740B99"/>
    <w:rsid w:val="0075289D"/>
    <w:rsid w:val="00770818"/>
    <w:rsid w:val="00777FAB"/>
    <w:rsid w:val="00791401"/>
    <w:rsid w:val="007A095D"/>
    <w:rsid w:val="007A3894"/>
    <w:rsid w:val="007C54A5"/>
    <w:rsid w:val="007D06AA"/>
    <w:rsid w:val="007D459C"/>
    <w:rsid w:val="007D735E"/>
    <w:rsid w:val="007E3FBD"/>
    <w:rsid w:val="007F2A62"/>
    <w:rsid w:val="007F3D25"/>
    <w:rsid w:val="0080144A"/>
    <w:rsid w:val="00805074"/>
    <w:rsid w:val="00815F15"/>
    <w:rsid w:val="00832CCD"/>
    <w:rsid w:val="008350A0"/>
    <w:rsid w:val="00835310"/>
    <w:rsid w:val="00835607"/>
    <w:rsid w:val="00854E52"/>
    <w:rsid w:val="008741CE"/>
    <w:rsid w:val="00881A5D"/>
    <w:rsid w:val="00886DA8"/>
    <w:rsid w:val="0089469E"/>
    <w:rsid w:val="008948FE"/>
    <w:rsid w:val="008A2312"/>
    <w:rsid w:val="008B54DF"/>
    <w:rsid w:val="008C0A00"/>
    <w:rsid w:val="00913050"/>
    <w:rsid w:val="00913166"/>
    <w:rsid w:val="00913CFC"/>
    <w:rsid w:val="00921ACE"/>
    <w:rsid w:val="00924C4D"/>
    <w:rsid w:val="0093297D"/>
    <w:rsid w:val="00945401"/>
    <w:rsid w:val="00967287"/>
    <w:rsid w:val="00967CAC"/>
    <w:rsid w:val="00977BDC"/>
    <w:rsid w:val="009840AE"/>
    <w:rsid w:val="00985563"/>
    <w:rsid w:val="00990D43"/>
    <w:rsid w:val="009A06B0"/>
    <w:rsid w:val="009A2A14"/>
    <w:rsid w:val="009A3911"/>
    <w:rsid w:val="009B141C"/>
    <w:rsid w:val="009C5339"/>
    <w:rsid w:val="009D7B62"/>
    <w:rsid w:val="009E03F0"/>
    <w:rsid w:val="009E1F4E"/>
    <w:rsid w:val="009F3830"/>
    <w:rsid w:val="009F3B36"/>
    <w:rsid w:val="00A009E2"/>
    <w:rsid w:val="00A039CA"/>
    <w:rsid w:val="00A10155"/>
    <w:rsid w:val="00A3008E"/>
    <w:rsid w:val="00A3041F"/>
    <w:rsid w:val="00A63A81"/>
    <w:rsid w:val="00AA2F82"/>
    <w:rsid w:val="00AB797C"/>
    <w:rsid w:val="00AD1C3D"/>
    <w:rsid w:val="00AE16F8"/>
    <w:rsid w:val="00AE4F97"/>
    <w:rsid w:val="00AE557C"/>
    <w:rsid w:val="00B10449"/>
    <w:rsid w:val="00B2448D"/>
    <w:rsid w:val="00B635FA"/>
    <w:rsid w:val="00B67257"/>
    <w:rsid w:val="00B85A4A"/>
    <w:rsid w:val="00B85F45"/>
    <w:rsid w:val="00B953AC"/>
    <w:rsid w:val="00BA0E29"/>
    <w:rsid w:val="00BA7BD2"/>
    <w:rsid w:val="00BB1874"/>
    <w:rsid w:val="00BC6BBC"/>
    <w:rsid w:val="00BF4B80"/>
    <w:rsid w:val="00C017D1"/>
    <w:rsid w:val="00C10D56"/>
    <w:rsid w:val="00C11A79"/>
    <w:rsid w:val="00C16CE1"/>
    <w:rsid w:val="00C31046"/>
    <w:rsid w:val="00C3516F"/>
    <w:rsid w:val="00C41F90"/>
    <w:rsid w:val="00C512FD"/>
    <w:rsid w:val="00C51541"/>
    <w:rsid w:val="00C53550"/>
    <w:rsid w:val="00C70E13"/>
    <w:rsid w:val="00C70EF1"/>
    <w:rsid w:val="00CB3DDD"/>
    <w:rsid w:val="00CC00A5"/>
    <w:rsid w:val="00CE292C"/>
    <w:rsid w:val="00CE7AA9"/>
    <w:rsid w:val="00CF0BEC"/>
    <w:rsid w:val="00CF2084"/>
    <w:rsid w:val="00CF2C31"/>
    <w:rsid w:val="00CF50C8"/>
    <w:rsid w:val="00D1563D"/>
    <w:rsid w:val="00D2296D"/>
    <w:rsid w:val="00D24DBD"/>
    <w:rsid w:val="00D41F0A"/>
    <w:rsid w:val="00D433DD"/>
    <w:rsid w:val="00D777ED"/>
    <w:rsid w:val="00D85DFB"/>
    <w:rsid w:val="00D923B3"/>
    <w:rsid w:val="00D93E32"/>
    <w:rsid w:val="00DA1E08"/>
    <w:rsid w:val="00DE1EFD"/>
    <w:rsid w:val="00DE59DC"/>
    <w:rsid w:val="00DF120A"/>
    <w:rsid w:val="00DF7A85"/>
    <w:rsid w:val="00E02E7B"/>
    <w:rsid w:val="00E20415"/>
    <w:rsid w:val="00E207AE"/>
    <w:rsid w:val="00E21586"/>
    <w:rsid w:val="00E25EEF"/>
    <w:rsid w:val="00E313C5"/>
    <w:rsid w:val="00E677A7"/>
    <w:rsid w:val="00E67979"/>
    <w:rsid w:val="00E97C46"/>
    <w:rsid w:val="00EA0BD5"/>
    <w:rsid w:val="00EA6CA8"/>
    <w:rsid w:val="00EE0BBE"/>
    <w:rsid w:val="00EE4438"/>
    <w:rsid w:val="00EF33A8"/>
    <w:rsid w:val="00EF705F"/>
    <w:rsid w:val="00F03AC7"/>
    <w:rsid w:val="00F045A0"/>
    <w:rsid w:val="00F33C32"/>
    <w:rsid w:val="00F353F3"/>
    <w:rsid w:val="00F565A1"/>
    <w:rsid w:val="00F85368"/>
    <w:rsid w:val="00F91290"/>
    <w:rsid w:val="00F9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8E2C4"/>
  <w15:docId w15:val="{C082F0B0-BA9E-481A-8166-1858BD7B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35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35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B26A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0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06B0"/>
  </w:style>
  <w:style w:type="paragraph" w:styleId="a6">
    <w:name w:val="footer"/>
    <w:basedOn w:val="a"/>
    <w:link w:val="a7"/>
    <w:uiPriority w:val="99"/>
    <w:unhideWhenUsed/>
    <w:rsid w:val="009A0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06B0"/>
  </w:style>
  <w:style w:type="character" w:customStyle="1" w:styleId="WW8Num2z0">
    <w:name w:val="WW8Num2z0"/>
    <w:rsid w:val="00BA0E29"/>
    <w:rPr>
      <w:rFonts w:ascii="Symbol" w:hAnsi="Symbol" w:cs="StarSymbol"/>
      <w:sz w:val="18"/>
      <w:szCs w:val="18"/>
    </w:rPr>
  </w:style>
  <w:style w:type="paragraph" w:styleId="a8">
    <w:name w:val="Body Text Indent"/>
    <w:basedOn w:val="a"/>
    <w:link w:val="a9"/>
    <w:rsid w:val="001C5E1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E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1442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EE4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13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3C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09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10D3D-0327-432C-9B64-FA25F814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-2-3</dc:creator>
  <cp:lastModifiedBy>Пользователь</cp:lastModifiedBy>
  <cp:revision>11</cp:revision>
  <cp:lastPrinted>2018-08-29T06:05:00Z</cp:lastPrinted>
  <dcterms:created xsi:type="dcterms:W3CDTF">2025-09-11T08:38:00Z</dcterms:created>
  <dcterms:modified xsi:type="dcterms:W3CDTF">2026-04-13T10:23:00Z</dcterms:modified>
</cp:coreProperties>
</file>